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FD6B4E" w:rsidTr="00FD6B4E">
        <w:tc>
          <w:tcPr>
            <w:tcW w:w="3696" w:type="dxa"/>
          </w:tcPr>
          <w:p w:rsidR="00FD6B4E" w:rsidRPr="00FD6B4E" w:rsidRDefault="00FD6B4E">
            <w:r>
              <w:t>Этап урока</w:t>
            </w:r>
          </w:p>
        </w:tc>
        <w:tc>
          <w:tcPr>
            <w:tcW w:w="3696" w:type="dxa"/>
          </w:tcPr>
          <w:p w:rsidR="00FD6B4E" w:rsidRDefault="00FD6B4E">
            <w:r>
              <w:t>Деятельность учителя</w:t>
            </w:r>
          </w:p>
        </w:tc>
        <w:tc>
          <w:tcPr>
            <w:tcW w:w="3697" w:type="dxa"/>
          </w:tcPr>
          <w:p w:rsidR="00FD6B4E" w:rsidRDefault="00FD6B4E">
            <w:r>
              <w:t xml:space="preserve">Деятельность </w:t>
            </w:r>
            <w:proofErr w:type="gramStart"/>
            <w:r>
              <w:t>обучающегося</w:t>
            </w:r>
            <w:proofErr w:type="gramEnd"/>
          </w:p>
        </w:tc>
        <w:tc>
          <w:tcPr>
            <w:tcW w:w="3697" w:type="dxa"/>
          </w:tcPr>
          <w:p w:rsidR="00FD6B4E" w:rsidRDefault="00FD6B4E">
            <w:r>
              <w:t>Формируемые УУД</w:t>
            </w:r>
          </w:p>
        </w:tc>
      </w:tr>
      <w:tr w:rsidR="00FD6B4E" w:rsidTr="00FD6B4E">
        <w:tc>
          <w:tcPr>
            <w:tcW w:w="3696" w:type="dxa"/>
          </w:tcPr>
          <w:p w:rsidR="00FD6B4E" w:rsidRDefault="00FD6B4E">
            <w:r>
              <w:t>Мобилизующий этап урока.</w:t>
            </w:r>
          </w:p>
        </w:tc>
        <w:tc>
          <w:tcPr>
            <w:tcW w:w="3696" w:type="dxa"/>
          </w:tcPr>
          <w:p w:rsidR="00FD6B4E" w:rsidRDefault="00FD6B4E">
            <w:r>
              <w:t>Долгожданный дан звонок –</w:t>
            </w:r>
          </w:p>
          <w:p w:rsidR="00FD6B4E" w:rsidRDefault="00FD6B4E">
            <w:r>
              <w:t>Начинается урок.</w:t>
            </w:r>
          </w:p>
        </w:tc>
        <w:tc>
          <w:tcPr>
            <w:tcW w:w="3697" w:type="dxa"/>
          </w:tcPr>
          <w:p w:rsidR="00FD6B4E" w:rsidRDefault="00FD6B4E"/>
        </w:tc>
        <w:tc>
          <w:tcPr>
            <w:tcW w:w="3697" w:type="dxa"/>
          </w:tcPr>
          <w:p w:rsidR="00FD6B4E" w:rsidRDefault="00FD6B4E">
            <w:r>
              <w:t>Личностные УУД</w:t>
            </w:r>
            <w:r w:rsidR="004F2662">
              <w:t>.</w:t>
            </w:r>
          </w:p>
        </w:tc>
      </w:tr>
      <w:tr w:rsidR="00FD6B4E" w:rsidTr="00FD6B4E">
        <w:tc>
          <w:tcPr>
            <w:tcW w:w="3696" w:type="dxa"/>
          </w:tcPr>
          <w:p w:rsidR="00FD6B4E" w:rsidRDefault="00FD6B4E">
            <w:r>
              <w:t>Организация рабочего места.</w:t>
            </w:r>
          </w:p>
        </w:tc>
        <w:tc>
          <w:tcPr>
            <w:tcW w:w="3696" w:type="dxa"/>
          </w:tcPr>
          <w:p w:rsidR="00FD6B4E" w:rsidRDefault="00FD6B4E">
            <w:r>
              <w:t>Встали тихо, замолчали,</w:t>
            </w:r>
          </w:p>
          <w:p w:rsidR="00FD6B4E" w:rsidRDefault="00FD6B4E">
            <w:r>
              <w:t>Всё, что нужно, вы достали.</w:t>
            </w:r>
          </w:p>
          <w:p w:rsidR="00FD6B4E" w:rsidRDefault="004F2662">
            <w:r>
              <w:t>Приготовились к уроку,</w:t>
            </w:r>
          </w:p>
          <w:p w:rsidR="004F2662" w:rsidRDefault="004F2662">
            <w:r>
              <w:t xml:space="preserve">В нём иначе </w:t>
            </w:r>
            <w:proofErr w:type="gramStart"/>
            <w:r>
              <w:t>нету</w:t>
            </w:r>
            <w:proofErr w:type="gramEnd"/>
            <w:r>
              <w:t xml:space="preserve"> проку.</w:t>
            </w:r>
          </w:p>
          <w:p w:rsidR="004F2662" w:rsidRDefault="004F2662">
            <w:r>
              <w:t>Здравствуйте, садитесь,</w:t>
            </w:r>
          </w:p>
          <w:p w:rsidR="004F2662" w:rsidRDefault="004F2662">
            <w:r>
              <w:t>Больше не вертитесь.</w:t>
            </w:r>
          </w:p>
          <w:p w:rsidR="004F2662" w:rsidRDefault="004F2662">
            <w:r>
              <w:t>Мы урок начнём сейчас,</w:t>
            </w:r>
          </w:p>
          <w:p w:rsidR="004F2662" w:rsidRDefault="004F2662">
            <w:r>
              <w:t>Интересен он для вас.</w:t>
            </w:r>
          </w:p>
          <w:p w:rsidR="004F2662" w:rsidRDefault="004F2662">
            <w:r>
              <w:t>Слушай всё внимательно,</w:t>
            </w:r>
          </w:p>
          <w:p w:rsidR="004F2662" w:rsidRDefault="004F2662">
            <w:r>
              <w:t>Поймёшь всё обязательно.</w:t>
            </w:r>
          </w:p>
          <w:p w:rsidR="004F2662" w:rsidRDefault="004F2662">
            <w:r>
              <w:t>- Все готовы? Молодцы!</w:t>
            </w:r>
          </w:p>
          <w:p w:rsidR="004F2662" w:rsidRDefault="004F2662">
            <w:r>
              <w:t>Сегодняшний урок мы проведём под  девизом: «Люби природу – она добром ответит!»</w:t>
            </w:r>
          </w:p>
          <w:p w:rsidR="004F2662" w:rsidRDefault="004F2662">
            <w:r>
              <w:t>- Как вы понимаете эту пословицу?</w:t>
            </w:r>
          </w:p>
        </w:tc>
        <w:tc>
          <w:tcPr>
            <w:tcW w:w="3697" w:type="dxa"/>
          </w:tcPr>
          <w:p w:rsidR="00FD6B4E" w:rsidRDefault="004F2662">
            <w:r>
              <w:t>Проверка организации рабочего места.</w:t>
            </w:r>
          </w:p>
          <w:p w:rsidR="004F2662" w:rsidRDefault="004F2662"/>
          <w:p w:rsidR="004F2662" w:rsidRDefault="004F2662"/>
          <w:p w:rsidR="004F2662" w:rsidRDefault="004F2662"/>
          <w:p w:rsidR="004F2662" w:rsidRDefault="004F2662"/>
          <w:p w:rsidR="004F2662" w:rsidRDefault="004F2662"/>
          <w:p w:rsidR="004F2662" w:rsidRDefault="004F2662"/>
          <w:p w:rsidR="004F2662" w:rsidRDefault="004F2662"/>
          <w:p w:rsidR="004F2662" w:rsidRDefault="004F2662"/>
          <w:p w:rsidR="004F2662" w:rsidRDefault="004F2662"/>
          <w:p w:rsidR="004F2662" w:rsidRDefault="004F2662"/>
          <w:p w:rsidR="004F2662" w:rsidRDefault="004F2662"/>
          <w:p w:rsidR="004F2662" w:rsidRDefault="004F2662"/>
          <w:p w:rsidR="004F2662" w:rsidRDefault="004F2662">
            <w:r>
              <w:t>Высказывания детей.</w:t>
            </w:r>
          </w:p>
        </w:tc>
        <w:tc>
          <w:tcPr>
            <w:tcW w:w="3697" w:type="dxa"/>
          </w:tcPr>
          <w:p w:rsidR="00FD6B4E" w:rsidRDefault="004F2662">
            <w:r>
              <w:t>Регулятивные УУД:</w:t>
            </w:r>
          </w:p>
          <w:p w:rsidR="004F2662" w:rsidRDefault="004F2662">
            <w:r>
              <w:t xml:space="preserve"> приобретение навыков организации рабочего места</w:t>
            </w:r>
          </w:p>
        </w:tc>
      </w:tr>
      <w:tr w:rsidR="00FD6B4E" w:rsidTr="00FD6B4E">
        <w:tc>
          <w:tcPr>
            <w:tcW w:w="3696" w:type="dxa"/>
          </w:tcPr>
          <w:p w:rsidR="00FD6B4E" w:rsidRDefault="004F2662">
            <w:r>
              <w:t>Эмоциональный настрой на урок.</w:t>
            </w:r>
          </w:p>
        </w:tc>
        <w:tc>
          <w:tcPr>
            <w:tcW w:w="3696" w:type="dxa"/>
          </w:tcPr>
          <w:p w:rsidR="00FD6B4E" w:rsidRDefault="004F2662">
            <w:r>
              <w:t xml:space="preserve">- Чтобы узнать, о чём пойдёт речь на уроке, постарайтесь представить то, что услышите. </w:t>
            </w:r>
            <w:proofErr w:type="gramStart"/>
            <w:r>
              <w:t>(Игровой приём «Лес».</w:t>
            </w:r>
            <w:proofErr w:type="gramEnd"/>
            <w:r>
              <w:t xml:space="preserve"> </w:t>
            </w:r>
            <w:proofErr w:type="gramStart"/>
            <w:r>
              <w:t>Звуки леса…)</w:t>
            </w:r>
            <w:proofErr w:type="gramEnd"/>
          </w:p>
          <w:p w:rsidR="002F68EF" w:rsidRDefault="002F68EF">
            <w:r>
              <w:t>- Какие звуки услышали? Что вам эти звуки напомнили?</w:t>
            </w:r>
          </w:p>
          <w:p w:rsidR="002F68EF" w:rsidRDefault="002F68EF">
            <w:r>
              <w:t>- Как вы думаете, о чём будем говорить на уроке? (о лесе и лесных жителях) Поделитесь  догадками друг с другом.</w:t>
            </w:r>
          </w:p>
          <w:p w:rsidR="002F68EF" w:rsidRDefault="002F68EF">
            <w:r>
              <w:t>- Кто догадался – проверьте своё предположение – отгадайте загадку.</w:t>
            </w:r>
          </w:p>
          <w:p w:rsidR="002F68EF" w:rsidRDefault="002F68EF">
            <w:r>
              <w:t>Дом со всех сторон открыт</w:t>
            </w:r>
          </w:p>
          <w:p w:rsidR="002F68EF" w:rsidRDefault="002F68EF">
            <w:r>
              <w:t>Он резною крышей крыт</w:t>
            </w:r>
          </w:p>
          <w:p w:rsidR="002F68EF" w:rsidRDefault="002F68EF">
            <w:r>
              <w:t>Заходи в зелёный дом</w:t>
            </w:r>
          </w:p>
          <w:p w:rsidR="002F68EF" w:rsidRDefault="002F68EF">
            <w:r>
              <w:t xml:space="preserve">Чудеса увидишь в нём.    </w:t>
            </w:r>
            <w:r w:rsidRPr="00F56714">
              <w:rPr>
                <w:b/>
              </w:rPr>
              <w:t>(Лес)</w:t>
            </w:r>
          </w:p>
          <w:p w:rsidR="009F5EA1" w:rsidRDefault="009F5EA1">
            <w:r w:rsidRPr="009F5EA1">
              <w:lastRenderedPageBreak/>
              <w:t xml:space="preserve">А </w:t>
            </w:r>
            <w:proofErr w:type="gramStart"/>
            <w:r w:rsidRPr="009F5EA1">
              <w:t>приходя в гости в «зелёный</w:t>
            </w:r>
            <w:proofErr w:type="gramEnd"/>
            <w:r w:rsidRPr="009F5EA1">
              <w:t xml:space="preserve"> дом», мы должны соблюдать определённые правила поведения.</w:t>
            </w:r>
          </w:p>
          <w:p w:rsidR="002F68EF" w:rsidRDefault="002F68EF" w:rsidP="009F5EA1">
            <w:r>
              <w:t xml:space="preserve">Поистине волшебным является лесной мир. Каждое существо, каждый организм таит в себе непередаваемое очарование. Достаточно увидеть, какая тайна кроется в каждом объекте, чтобы подарить миру своё чудо. Сегодня </w:t>
            </w:r>
            <w:r w:rsidRPr="00F56714">
              <w:rPr>
                <w:b/>
              </w:rPr>
              <w:t>мы любуемся природой, учимся у природы!</w:t>
            </w:r>
            <w:r w:rsidR="009F5EA1">
              <w:t xml:space="preserve"> </w:t>
            </w:r>
          </w:p>
        </w:tc>
        <w:tc>
          <w:tcPr>
            <w:tcW w:w="3697" w:type="dxa"/>
          </w:tcPr>
          <w:p w:rsidR="00FD6B4E" w:rsidRDefault="00FD6B4E"/>
          <w:p w:rsidR="009F5EA1" w:rsidRDefault="009F5EA1"/>
          <w:p w:rsidR="009F5EA1" w:rsidRDefault="009F5EA1"/>
          <w:p w:rsidR="009F5EA1" w:rsidRDefault="009F5EA1"/>
          <w:p w:rsidR="009F5EA1" w:rsidRDefault="009F5EA1">
            <w:r>
              <w:t>Ответы детей.</w:t>
            </w:r>
          </w:p>
          <w:p w:rsidR="009F5EA1" w:rsidRDefault="009F5EA1"/>
          <w:p w:rsidR="009F5EA1" w:rsidRDefault="009F5EA1">
            <w:r>
              <w:t>Работа в парах.</w:t>
            </w:r>
          </w:p>
          <w:p w:rsidR="009F5EA1" w:rsidRDefault="009F5EA1"/>
          <w:p w:rsidR="009F5EA1" w:rsidRDefault="009F5EA1"/>
          <w:p w:rsidR="009F5EA1" w:rsidRDefault="009F5EA1"/>
          <w:p w:rsidR="009F5EA1" w:rsidRDefault="009F5EA1"/>
          <w:p w:rsidR="009F5EA1" w:rsidRDefault="009F5EA1"/>
          <w:p w:rsidR="009F5EA1" w:rsidRDefault="009F5EA1"/>
          <w:p w:rsidR="009F5EA1" w:rsidRDefault="009F5EA1"/>
          <w:p w:rsidR="009F5EA1" w:rsidRDefault="009F5EA1"/>
          <w:p w:rsidR="009F5EA1" w:rsidRDefault="009F5EA1">
            <w:r>
              <w:t>Ответы детей.</w:t>
            </w:r>
          </w:p>
        </w:tc>
        <w:tc>
          <w:tcPr>
            <w:tcW w:w="3697" w:type="dxa"/>
          </w:tcPr>
          <w:p w:rsidR="00FD6B4E" w:rsidRDefault="002F68EF">
            <w:r>
              <w:t>Познавательные УУД:</w:t>
            </w:r>
          </w:p>
          <w:p w:rsidR="002F68EF" w:rsidRDefault="00C473A2">
            <w:r>
              <w:t>р</w:t>
            </w:r>
            <w:r w:rsidR="002F68EF">
              <w:t>абота над формированием логических умений.</w:t>
            </w:r>
          </w:p>
          <w:p w:rsidR="002F68EF" w:rsidRDefault="002F68EF">
            <w:r>
              <w:t>Коммуникативные УУД:</w:t>
            </w:r>
          </w:p>
          <w:p w:rsidR="002F68EF" w:rsidRDefault="00C473A2">
            <w:r>
              <w:t>р</w:t>
            </w:r>
            <w:r w:rsidR="005D29C4">
              <w:t>азвитие монологической речи.</w:t>
            </w:r>
          </w:p>
          <w:p w:rsidR="005D29C4" w:rsidRDefault="009F5EA1">
            <w:r>
              <w:t>Регулятивные УУД.</w:t>
            </w:r>
          </w:p>
          <w:p w:rsidR="009F5EA1" w:rsidRDefault="009F5EA1">
            <w:r>
              <w:t>Личностные УУД:</w:t>
            </w:r>
          </w:p>
          <w:p w:rsidR="009F5EA1" w:rsidRDefault="00C473A2">
            <w:r>
              <w:t>с</w:t>
            </w:r>
            <w:r w:rsidR="009F5EA1">
              <w:t>амостоятельно определять и объяснять свои чувства и ощущения, возникающие в результате созерцания, рассуждения о красоте лесных пейзажей.</w:t>
            </w:r>
          </w:p>
          <w:p w:rsidR="005D29C4" w:rsidRDefault="005D29C4"/>
          <w:p w:rsidR="002F68EF" w:rsidRDefault="002F68EF"/>
        </w:tc>
      </w:tr>
      <w:tr w:rsidR="00FD6B4E" w:rsidTr="00FD6B4E">
        <w:tc>
          <w:tcPr>
            <w:tcW w:w="3696" w:type="dxa"/>
          </w:tcPr>
          <w:p w:rsidR="00FD6B4E" w:rsidRDefault="009F5EA1">
            <w:r>
              <w:lastRenderedPageBreak/>
              <w:t>Актуализация знаний.</w:t>
            </w:r>
          </w:p>
        </w:tc>
        <w:tc>
          <w:tcPr>
            <w:tcW w:w="3696" w:type="dxa"/>
          </w:tcPr>
          <w:p w:rsidR="00FD6B4E" w:rsidRDefault="009F5EA1">
            <w:r>
              <w:t>Совершим небольшой экскурс  на предыдущи</w:t>
            </w:r>
            <w:r w:rsidR="00AE1CEF">
              <w:t>е уроки ОКРУЖАЮЩЕГО МИРА.</w:t>
            </w:r>
          </w:p>
          <w:p w:rsidR="00AE1CEF" w:rsidRDefault="00AE1CEF">
            <w:r>
              <w:t>- Что отличает планету Земля от других планет? (есть живые организмы)</w:t>
            </w:r>
          </w:p>
          <w:p w:rsidR="00AE1CEF" w:rsidRDefault="00AE1CEF">
            <w:r>
              <w:t xml:space="preserve">- Какие условия необходимы всем живым организмам? (вода, тепло, </w:t>
            </w:r>
            <w:r w:rsidR="008B7C20">
              <w:t xml:space="preserve">свет, </w:t>
            </w:r>
            <w:r>
              <w:t>для дыхания – кислород)</w:t>
            </w:r>
          </w:p>
          <w:p w:rsidR="00BE528C" w:rsidRDefault="00BE528C">
            <w:r>
              <w:t>- А что является поставщиком кислорода на нашей планете?</w:t>
            </w:r>
          </w:p>
          <w:p w:rsidR="008B7C20" w:rsidRDefault="008B7C20">
            <w:r>
              <w:t>Рассмотрите иллюстрации и подберите к каждой из них соответствующий отрывок.</w:t>
            </w:r>
          </w:p>
          <w:p w:rsidR="000A346F" w:rsidRDefault="00AE1CEF" w:rsidP="00BE528C">
            <w:r>
              <w:t xml:space="preserve">- </w:t>
            </w:r>
            <w:r w:rsidR="000A346F">
              <w:t xml:space="preserve">Деревья – наши помощники, их листья – это органы, которые через мельчайшие устьица (мельчайшие поры в кожице листьев) – выделяют газообразный кислород. Поглощая углекислый газ и выделяя кислород, деревья поддерживают благоприятный состав воздуха. </w:t>
            </w:r>
            <w:r w:rsidR="000A346F">
              <w:lastRenderedPageBreak/>
              <w:t>Поэтому леса называют лёгкими планеты. Получается, с помощью растений кислорода на нашей п</w:t>
            </w:r>
            <w:r w:rsidR="00C473A2">
              <w:t>ланете становится больше, а знач</w:t>
            </w:r>
            <w:r w:rsidR="00BE528C">
              <w:t xml:space="preserve">ит, человек  может </w:t>
            </w:r>
            <w:r w:rsidR="000A346F">
              <w:t xml:space="preserve"> продолжать жить.</w:t>
            </w:r>
            <w:r w:rsidR="00BE528C">
              <w:t xml:space="preserve"> А вместе с ним и животные, и растения. </w:t>
            </w:r>
            <w:r w:rsidR="000A346F">
              <w:t xml:space="preserve"> Охраняя леса, мы помогаем себе, обеспечиваем всех свежим воздухом. Берегите лес!</w:t>
            </w:r>
          </w:p>
        </w:tc>
        <w:tc>
          <w:tcPr>
            <w:tcW w:w="3697" w:type="dxa"/>
          </w:tcPr>
          <w:p w:rsidR="00FD6B4E" w:rsidRDefault="00FD6B4E"/>
          <w:p w:rsidR="008B7C20" w:rsidRDefault="008B7C20"/>
          <w:p w:rsidR="008B7C20" w:rsidRDefault="008B7C20"/>
          <w:p w:rsidR="008B7C20" w:rsidRDefault="008B7C20">
            <w:r>
              <w:t>Ответы детей.</w:t>
            </w:r>
          </w:p>
          <w:p w:rsidR="008B7C20" w:rsidRDefault="008B7C20"/>
          <w:p w:rsidR="008B7C20" w:rsidRDefault="008B7C20"/>
          <w:p w:rsidR="008B7C20" w:rsidRDefault="008B7C20"/>
          <w:p w:rsidR="008B7C20" w:rsidRDefault="008B7C20"/>
          <w:p w:rsidR="008B7C20" w:rsidRDefault="008B7C20"/>
          <w:p w:rsidR="000A346F" w:rsidRDefault="000A346F"/>
          <w:p w:rsidR="00BE528C" w:rsidRDefault="00BE528C"/>
          <w:p w:rsidR="00BE528C" w:rsidRDefault="00BE528C">
            <w:r>
              <w:t>Самостоятельная работа детей по карточкам.</w:t>
            </w:r>
          </w:p>
        </w:tc>
        <w:tc>
          <w:tcPr>
            <w:tcW w:w="3697" w:type="dxa"/>
          </w:tcPr>
          <w:p w:rsidR="00FD6B4E" w:rsidRDefault="000A346F">
            <w:r>
              <w:t>Познавательные УУД.</w:t>
            </w:r>
          </w:p>
          <w:p w:rsidR="008B7C20" w:rsidRDefault="008B7C20">
            <w:r>
              <w:t>Регулятивные УУД:</w:t>
            </w:r>
          </w:p>
          <w:p w:rsidR="008B7C20" w:rsidRDefault="00C473A2">
            <w:r>
              <w:t>о</w:t>
            </w:r>
            <w:r w:rsidR="008B7C20">
              <w:t>пределение главной мысли в текстовом отрывке, соотношение и</w:t>
            </w:r>
            <w:r w:rsidR="000A346F">
              <w:t>ллюстрации и текста.</w:t>
            </w:r>
          </w:p>
        </w:tc>
      </w:tr>
      <w:tr w:rsidR="00FD6B4E" w:rsidTr="00FD6B4E">
        <w:tc>
          <w:tcPr>
            <w:tcW w:w="3696" w:type="dxa"/>
          </w:tcPr>
          <w:p w:rsidR="00FD6B4E" w:rsidRDefault="000A346F">
            <w:r>
              <w:lastRenderedPageBreak/>
              <w:t>Демонстрация видеоролика.</w:t>
            </w:r>
          </w:p>
        </w:tc>
        <w:tc>
          <w:tcPr>
            <w:tcW w:w="3696" w:type="dxa"/>
          </w:tcPr>
          <w:p w:rsidR="00FD6B4E" w:rsidRDefault="000A346F">
            <w:r>
              <w:t>- Полюбуйтесь красотой лесного мира и приготовьтесь разгадать загадки о его жителях.</w:t>
            </w:r>
          </w:p>
        </w:tc>
        <w:tc>
          <w:tcPr>
            <w:tcW w:w="3697" w:type="dxa"/>
          </w:tcPr>
          <w:p w:rsidR="00FD6B4E" w:rsidRDefault="000A346F">
            <w:r>
              <w:t>Просмотр видео.</w:t>
            </w:r>
          </w:p>
        </w:tc>
        <w:tc>
          <w:tcPr>
            <w:tcW w:w="3697" w:type="dxa"/>
          </w:tcPr>
          <w:p w:rsidR="00FD6B4E" w:rsidRDefault="00DE1CAD">
            <w:r>
              <w:t>Личностные УУД.</w:t>
            </w:r>
          </w:p>
        </w:tc>
      </w:tr>
      <w:tr w:rsidR="00FD6B4E" w:rsidTr="00FD6B4E">
        <w:tc>
          <w:tcPr>
            <w:tcW w:w="3696" w:type="dxa"/>
          </w:tcPr>
          <w:p w:rsidR="00FD6B4E" w:rsidRDefault="00DE1CAD">
            <w:r>
              <w:t>Работа с загадками.</w:t>
            </w:r>
          </w:p>
        </w:tc>
        <w:tc>
          <w:tcPr>
            <w:tcW w:w="3696" w:type="dxa"/>
          </w:tcPr>
          <w:p w:rsidR="00FD6B4E" w:rsidRPr="00F56714" w:rsidRDefault="00DE1CAD">
            <w:pPr>
              <w:rPr>
                <w:b/>
              </w:rPr>
            </w:pPr>
            <w:r w:rsidRPr="00F56714">
              <w:rPr>
                <w:b/>
              </w:rPr>
              <w:t>Загадки:</w:t>
            </w:r>
          </w:p>
          <w:p w:rsidR="00DE1CAD" w:rsidRDefault="00DE1CAD">
            <w:r>
              <w:t>С ветки на ветку,</w:t>
            </w:r>
          </w:p>
          <w:p w:rsidR="00DE1CAD" w:rsidRDefault="00DE1CAD">
            <w:r>
              <w:t>Быстрый, как мяч,</w:t>
            </w:r>
          </w:p>
          <w:p w:rsidR="00DE1CAD" w:rsidRDefault="00DE1CAD">
            <w:r>
              <w:t>Скачет по лесу</w:t>
            </w:r>
          </w:p>
          <w:p w:rsidR="00DE1CAD" w:rsidRDefault="00DE1CAD">
            <w:r>
              <w:t>Рыжий циркач.</w:t>
            </w:r>
          </w:p>
          <w:p w:rsidR="00DE1CAD" w:rsidRDefault="00DE1CAD">
            <w:r>
              <w:t>Вот на лету он шишку сорвал,</w:t>
            </w:r>
          </w:p>
          <w:p w:rsidR="00DE1CAD" w:rsidRDefault="00DE1CAD">
            <w:r>
              <w:t>Прыгнул на ствол</w:t>
            </w:r>
          </w:p>
          <w:p w:rsidR="00DE1CAD" w:rsidRPr="00F56714" w:rsidRDefault="00DE1CAD">
            <w:pPr>
              <w:rPr>
                <w:b/>
              </w:rPr>
            </w:pPr>
            <w:r>
              <w:t xml:space="preserve">И в дупло убежал.     </w:t>
            </w:r>
            <w:r w:rsidRPr="00F56714">
              <w:rPr>
                <w:b/>
              </w:rPr>
              <w:t>Белка</w:t>
            </w:r>
          </w:p>
          <w:p w:rsidR="00026565" w:rsidRDefault="00026565"/>
          <w:p w:rsidR="00026565" w:rsidRDefault="00026565"/>
          <w:p w:rsidR="00026565" w:rsidRDefault="00026565"/>
          <w:p w:rsidR="00026565" w:rsidRDefault="00026565"/>
          <w:p w:rsidR="00026565" w:rsidRDefault="00026565"/>
          <w:p w:rsidR="00026565" w:rsidRDefault="00026565"/>
          <w:p w:rsidR="00026565" w:rsidRDefault="00026565"/>
          <w:p w:rsidR="00026565" w:rsidRDefault="00026565"/>
          <w:p w:rsidR="00026565" w:rsidRDefault="00026565"/>
          <w:p w:rsidR="00026565" w:rsidRDefault="00026565"/>
          <w:p w:rsidR="00026565" w:rsidRDefault="00026565"/>
          <w:p w:rsidR="00026565" w:rsidRDefault="00026565">
            <w:r>
              <w:t>В лесу у пня</w:t>
            </w:r>
          </w:p>
          <w:p w:rsidR="00026565" w:rsidRDefault="00026565">
            <w:proofErr w:type="gramStart"/>
            <w:r>
              <w:t>Суетня</w:t>
            </w:r>
            <w:proofErr w:type="gramEnd"/>
            <w:r>
              <w:t>, беготня:</w:t>
            </w:r>
          </w:p>
          <w:p w:rsidR="00026565" w:rsidRDefault="00026565">
            <w:r>
              <w:t>Народ рабочий</w:t>
            </w:r>
          </w:p>
          <w:p w:rsidR="00026565" w:rsidRDefault="00026565">
            <w:r>
              <w:lastRenderedPageBreak/>
              <w:t>Весь день хлопочет,</w:t>
            </w:r>
          </w:p>
          <w:p w:rsidR="00026565" w:rsidRPr="00F56714" w:rsidRDefault="00026565">
            <w:pPr>
              <w:rPr>
                <w:b/>
              </w:rPr>
            </w:pPr>
            <w:r>
              <w:t xml:space="preserve">Себе город строит.  </w:t>
            </w:r>
            <w:r w:rsidRPr="00F56714">
              <w:rPr>
                <w:b/>
              </w:rPr>
              <w:t>Муравьи</w:t>
            </w:r>
          </w:p>
          <w:p w:rsidR="00330766" w:rsidRDefault="00330766"/>
          <w:p w:rsidR="00330766" w:rsidRDefault="00330766"/>
          <w:p w:rsidR="00330766" w:rsidRDefault="00330766"/>
          <w:p w:rsidR="00330766" w:rsidRDefault="00330766"/>
          <w:p w:rsidR="00330766" w:rsidRDefault="00330766"/>
          <w:p w:rsidR="00330766" w:rsidRDefault="00330766"/>
          <w:p w:rsidR="00330766" w:rsidRDefault="00330766"/>
          <w:p w:rsidR="00330766" w:rsidRDefault="00330766"/>
          <w:p w:rsidR="00330766" w:rsidRDefault="00330766"/>
          <w:p w:rsidR="00330766" w:rsidRDefault="00330766">
            <w:r>
              <w:t>Рыжая плутовка,</w:t>
            </w:r>
          </w:p>
          <w:p w:rsidR="00330766" w:rsidRDefault="00330766">
            <w:r>
              <w:t>Хитрая да ловкая,</w:t>
            </w:r>
          </w:p>
          <w:p w:rsidR="00330766" w:rsidRDefault="00330766">
            <w:r>
              <w:t xml:space="preserve">В сарай попала, </w:t>
            </w:r>
          </w:p>
          <w:p w:rsidR="00330766" w:rsidRDefault="00330766">
            <w:r>
              <w:t>Кур пересчитала.</w:t>
            </w:r>
          </w:p>
          <w:p w:rsidR="00330766" w:rsidRDefault="00330766">
            <w:r>
              <w:t xml:space="preserve">И </w:t>
            </w:r>
            <w:proofErr w:type="gramStart"/>
            <w:r>
              <w:t>горлана</w:t>
            </w:r>
            <w:proofErr w:type="gramEnd"/>
            <w:r>
              <w:t xml:space="preserve"> -  петуха</w:t>
            </w:r>
          </w:p>
          <w:p w:rsidR="00330766" w:rsidRDefault="00330766">
            <w:r>
              <w:t>Унесла она в леса.</w:t>
            </w:r>
          </w:p>
          <w:p w:rsidR="00330766" w:rsidRPr="00F56714" w:rsidRDefault="00330766">
            <w:pPr>
              <w:rPr>
                <w:b/>
              </w:rPr>
            </w:pPr>
            <w:r>
              <w:t xml:space="preserve">Кто это?       </w:t>
            </w:r>
            <w:r w:rsidRPr="00F56714">
              <w:rPr>
                <w:b/>
              </w:rPr>
              <w:t>Лиса</w:t>
            </w:r>
          </w:p>
          <w:p w:rsidR="00C473A2" w:rsidRDefault="00C473A2"/>
          <w:p w:rsidR="00C473A2" w:rsidRDefault="00C473A2"/>
          <w:p w:rsidR="00C473A2" w:rsidRDefault="00C473A2"/>
          <w:p w:rsidR="00015574" w:rsidRDefault="00015574"/>
          <w:p w:rsidR="00015574" w:rsidRDefault="00015574"/>
          <w:p w:rsidR="00015574" w:rsidRDefault="00015574"/>
          <w:p w:rsidR="00C473A2" w:rsidRPr="00C473A2" w:rsidRDefault="00C473A2" w:rsidP="00C473A2">
            <w:r w:rsidRPr="00C473A2">
              <w:t>Она, как змейка,</w:t>
            </w:r>
          </w:p>
          <w:p w:rsidR="00C473A2" w:rsidRPr="00C473A2" w:rsidRDefault="00C473A2" w:rsidP="00C473A2">
            <w:r w:rsidRPr="00C473A2">
              <w:t>В траве мелькает,</w:t>
            </w:r>
          </w:p>
          <w:p w:rsidR="00C473A2" w:rsidRPr="00C473A2" w:rsidRDefault="00C473A2" w:rsidP="00C473A2">
            <w:r w:rsidRPr="00C473A2">
              <w:t>Хвостом виляет.</w:t>
            </w:r>
          </w:p>
          <w:p w:rsidR="00C473A2" w:rsidRPr="00C473A2" w:rsidRDefault="00C473A2" w:rsidP="00C473A2">
            <w:r w:rsidRPr="00C473A2">
              <w:t xml:space="preserve">Хвост потеряет – </w:t>
            </w:r>
          </w:p>
          <w:p w:rsidR="00C473A2" w:rsidRPr="00F56714" w:rsidRDefault="00C473A2" w:rsidP="00C473A2">
            <w:pPr>
              <w:rPr>
                <w:b/>
              </w:rPr>
            </w:pPr>
            <w:r w:rsidRPr="00C473A2">
              <w:t xml:space="preserve">Другой вырастает.    </w:t>
            </w:r>
            <w:r w:rsidRPr="00F56714">
              <w:rPr>
                <w:b/>
              </w:rPr>
              <w:t>Ящерица</w:t>
            </w:r>
          </w:p>
          <w:p w:rsidR="00015574" w:rsidRDefault="00015574"/>
          <w:p w:rsidR="00015574" w:rsidRDefault="00015574"/>
          <w:p w:rsidR="00015574" w:rsidRDefault="00015574"/>
          <w:p w:rsidR="00015574" w:rsidRDefault="00015574"/>
          <w:p w:rsidR="00015574" w:rsidRDefault="00015574"/>
          <w:p w:rsidR="00C473A2" w:rsidRPr="00C473A2" w:rsidRDefault="00C473A2" w:rsidP="00C473A2">
            <w:r w:rsidRPr="00C473A2">
              <w:lastRenderedPageBreak/>
              <w:t>Чёрен, да не ворон,</w:t>
            </w:r>
          </w:p>
          <w:p w:rsidR="00C473A2" w:rsidRPr="00C473A2" w:rsidRDefault="00C473A2" w:rsidP="00C473A2">
            <w:r w:rsidRPr="00C473A2">
              <w:t>Рогат, да не бык,</w:t>
            </w:r>
          </w:p>
          <w:p w:rsidR="00015574" w:rsidRPr="00F56714" w:rsidRDefault="00C473A2" w:rsidP="00C473A2">
            <w:pPr>
              <w:rPr>
                <w:b/>
              </w:rPr>
            </w:pPr>
            <w:r w:rsidRPr="00C473A2">
              <w:t xml:space="preserve">Шесть ног, да все без копыт.  </w:t>
            </w:r>
            <w:r w:rsidRPr="00F56714">
              <w:rPr>
                <w:b/>
              </w:rPr>
              <w:t>Жук</w:t>
            </w:r>
          </w:p>
          <w:p w:rsidR="00015574" w:rsidRDefault="00015574"/>
          <w:p w:rsidR="00015574" w:rsidRDefault="00015574"/>
          <w:p w:rsidR="00015574" w:rsidRDefault="00015574"/>
          <w:p w:rsidR="00015574" w:rsidRDefault="00015574"/>
          <w:p w:rsidR="00146B7C" w:rsidRDefault="00146B7C"/>
          <w:p w:rsidR="00146B7C" w:rsidRDefault="00146B7C"/>
          <w:p w:rsidR="00146B7C" w:rsidRDefault="00146B7C"/>
        </w:tc>
        <w:tc>
          <w:tcPr>
            <w:tcW w:w="3697" w:type="dxa"/>
          </w:tcPr>
          <w:p w:rsidR="00FD6B4E" w:rsidRPr="00F56714" w:rsidRDefault="00DE1CAD">
            <w:pPr>
              <w:rPr>
                <w:b/>
              </w:rPr>
            </w:pPr>
            <w:r w:rsidRPr="00F56714">
              <w:rPr>
                <w:b/>
              </w:rPr>
              <w:lastRenderedPageBreak/>
              <w:t>Ответы заранее подготовленных детей.</w:t>
            </w:r>
          </w:p>
          <w:p w:rsidR="00DE1CAD" w:rsidRDefault="00DE1CAD">
            <w:r w:rsidRPr="00F56714">
              <w:rPr>
                <w:b/>
              </w:rPr>
              <w:t>Изящная,</w:t>
            </w:r>
            <w:r w:rsidRPr="00F56714">
              <w:t xml:space="preserve"> быстрая, почти невесомая лесная путешественница.</w:t>
            </w:r>
            <w:r>
              <w:t xml:space="preserve"> По стволам и веткам мчится – только хвост мелькает. Белка выбирает семечки из еловых и сосновых шишек, ест орехи, жёлуди, ягоды, муравьёв и их личинки. Дважды в год у белки появляются детки. Она кормит их, нежно вылизывает, держа в передних лапках, а при опасности переносит в другое гнездо. </w:t>
            </w:r>
            <w:r w:rsidR="00026565">
              <w:t>Бельчата постарше сами цепляются за её шею или скачут вместе по веткам. При необходимости белки могут даже переплыть реку. Хвосты при этом держат «трубой».</w:t>
            </w:r>
          </w:p>
          <w:p w:rsidR="00026565" w:rsidRDefault="00026565">
            <w:r w:rsidRPr="00F56714">
              <w:rPr>
                <w:b/>
              </w:rPr>
              <w:t xml:space="preserve">Муравьи </w:t>
            </w:r>
            <w:r>
              <w:t>всегда заняты делом. И каждый тр</w:t>
            </w:r>
            <w:r w:rsidR="00C473A2">
              <w:t>удится не</w:t>
            </w:r>
            <w:r>
              <w:t xml:space="preserve"> в одиночку, а сообща, вместе, помогая друг другу. </w:t>
            </w:r>
            <w:r>
              <w:lastRenderedPageBreak/>
              <w:t xml:space="preserve">Иногда можно увидеть, как целой гурьбой они тащат домой добычу: гусениц, жуков, клопов, а то и мертвую бабочку. Всё подбирают муравьи, отчего и называют их «санитарами леса». Особенно полезны рыжие лесные муравьи. За трудовой сезон (с апреля по октябрь) </w:t>
            </w:r>
            <w:r w:rsidR="00330766">
              <w:t>одна семья уничтожает до пяти миллионов вредных насекомых, их гусениц и яиц.</w:t>
            </w:r>
          </w:p>
          <w:p w:rsidR="00330766" w:rsidRDefault="00330766">
            <w:r w:rsidRPr="00F56714">
              <w:rPr>
                <w:b/>
              </w:rPr>
              <w:t>Хороша рыжая кумушка</w:t>
            </w:r>
            <w:r>
              <w:t>! Особенно зимой. Мех яркий, густой, пушистый. Как огонёк на снегу горит, когда лиса охотится в поле. Издали чует, где мышь затаилась. За полкилометра слышит её писк. А весной лиса копает нору или занимает старую барсучью и обзаводится детками. Сначала кормит их молоком, а потом с супругом лисом по очереди таскает лисятам мышей, ящериц, а то и зайца поймает или рябчика.</w:t>
            </w:r>
          </w:p>
          <w:p w:rsidR="00146B7C" w:rsidRDefault="00146B7C">
            <w:r>
              <w:t xml:space="preserve">Одна из жительниц леса – </w:t>
            </w:r>
            <w:r w:rsidRPr="00F56714">
              <w:rPr>
                <w:b/>
              </w:rPr>
              <w:t>ящерица</w:t>
            </w:r>
            <w:r>
              <w:t>. Питаются ящерицы в основном жуками, гусеницами, кузнечиками, червями, пауками и прочими мелкими беспозвоночными. Ящерицы любят принимать солнечные ванны на камнях. Солнце им необходимо для того, чтобы поддерживать определённую температуру тела.</w:t>
            </w:r>
          </w:p>
          <w:p w:rsidR="00146B7C" w:rsidRDefault="00146B7C">
            <w:r w:rsidRPr="00F56714">
              <w:rPr>
                <w:b/>
              </w:rPr>
              <w:lastRenderedPageBreak/>
              <w:t>Жук – олень</w:t>
            </w:r>
            <w:r>
              <w:t xml:space="preserve">  - один из самых больших наших жуков длиной до 5 см, а с верхними челюстями до 7,5 см. На голове у жука мощные верхние челюсти, похожие на рога. Его часто можно встретить в дубовых лесах. Это грозное с виду животное – сладкоежка: оно любит </w:t>
            </w:r>
            <w:r w:rsidR="00486A08">
              <w:t>питаться соком, вытекающим из ранок на дубовых стволах.</w:t>
            </w:r>
          </w:p>
        </w:tc>
        <w:tc>
          <w:tcPr>
            <w:tcW w:w="3697" w:type="dxa"/>
          </w:tcPr>
          <w:p w:rsidR="00FD6B4E" w:rsidRDefault="00026565">
            <w:r>
              <w:lastRenderedPageBreak/>
              <w:t>Познавательные УУД:</w:t>
            </w:r>
          </w:p>
          <w:p w:rsidR="00026565" w:rsidRDefault="00C473A2">
            <w:r>
              <w:t>р</w:t>
            </w:r>
            <w:r w:rsidR="00026565">
              <w:t>абота над развитием логических умений.</w:t>
            </w:r>
          </w:p>
          <w:p w:rsidR="00026565" w:rsidRDefault="00026565">
            <w:r>
              <w:t>Коммуникативные УУД:</w:t>
            </w:r>
          </w:p>
          <w:p w:rsidR="00026565" w:rsidRDefault="00C473A2">
            <w:r>
              <w:t>р</w:t>
            </w:r>
            <w:r w:rsidR="00026565">
              <w:t>азвитие монологической речи, участие в диалоге на уроке.</w:t>
            </w:r>
          </w:p>
          <w:p w:rsidR="00026565" w:rsidRDefault="00026565">
            <w:r>
              <w:t>Регулятивные УУД:</w:t>
            </w:r>
          </w:p>
          <w:p w:rsidR="00026565" w:rsidRDefault="00C473A2">
            <w:r>
              <w:t>о</w:t>
            </w:r>
            <w:r w:rsidR="00026565">
              <w:t>бучение умению слушать, выделять главное.</w:t>
            </w:r>
          </w:p>
        </w:tc>
      </w:tr>
      <w:tr w:rsidR="00FD6B4E" w:rsidTr="00FD6B4E">
        <w:tc>
          <w:tcPr>
            <w:tcW w:w="3696" w:type="dxa"/>
          </w:tcPr>
          <w:p w:rsidR="00FD6B4E" w:rsidRDefault="00486A08">
            <w:r>
              <w:lastRenderedPageBreak/>
              <w:t>Динамическая пауза.</w:t>
            </w:r>
          </w:p>
        </w:tc>
        <w:tc>
          <w:tcPr>
            <w:tcW w:w="3696" w:type="dxa"/>
          </w:tcPr>
          <w:p w:rsidR="00FD6B4E" w:rsidRDefault="00486A08">
            <w:r>
              <w:t>Ветер дует нам в лицо</w:t>
            </w:r>
          </w:p>
          <w:p w:rsidR="00486A08" w:rsidRDefault="00486A08">
            <w:r>
              <w:t>Закачалось деревцо</w:t>
            </w:r>
          </w:p>
          <w:p w:rsidR="00486A08" w:rsidRDefault="00486A08">
            <w:r>
              <w:t>Ветерок всё тише-тише</w:t>
            </w:r>
          </w:p>
          <w:p w:rsidR="00486A08" w:rsidRDefault="00486A08">
            <w:r>
              <w:t>Деревцо всё выше-выше.</w:t>
            </w:r>
          </w:p>
        </w:tc>
        <w:tc>
          <w:tcPr>
            <w:tcW w:w="3697" w:type="dxa"/>
          </w:tcPr>
          <w:p w:rsidR="00FD6B4E" w:rsidRDefault="00FD6B4E"/>
        </w:tc>
        <w:tc>
          <w:tcPr>
            <w:tcW w:w="3697" w:type="dxa"/>
          </w:tcPr>
          <w:p w:rsidR="00FD6B4E" w:rsidRDefault="00486A08">
            <w:r>
              <w:t>Личностные УУД.</w:t>
            </w:r>
          </w:p>
        </w:tc>
      </w:tr>
      <w:tr w:rsidR="00486A08" w:rsidTr="00FD6B4E">
        <w:tc>
          <w:tcPr>
            <w:tcW w:w="3696" w:type="dxa"/>
          </w:tcPr>
          <w:p w:rsidR="00486A08" w:rsidRDefault="00486A08">
            <w:r>
              <w:t>Организация исследовательской деятельности.</w:t>
            </w:r>
          </w:p>
          <w:p w:rsidR="00EF183C" w:rsidRDefault="00EF183C"/>
          <w:p w:rsidR="00EF183C" w:rsidRDefault="00EF183C"/>
          <w:p w:rsidR="00EF183C" w:rsidRDefault="00EF183C"/>
          <w:p w:rsidR="00EF183C" w:rsidRDefault="00EF183C"/>
          <w:p w:rsidR="00EF183C" w:rsidRDefault="00EF183C"/>
          <w:p w:rsidR="00EF183C" w:rsidRDefault="00EF183C"/>
          <w:p w:rsidR="00EF183C" w:rsidRDefault="00EF183C"/>
          <w:p w:rsidR="00EF183C" w:rsidRDefault="00EF183C"/>
          <w:p w:rsidR="00EF183C" w:rsidRDefault="00EF183C"/>
          <w:p w:rsidR="00EF183C" w:rsidRDefault="00EF183C"/>
          <w:p w:rsidR="00EF183C" w:rsidRDefault="00EF183C"/>
          <w:p w:rsidR="00EF183C" w:rsidRDefault="00EF183C"/>
          <w:p w:rsidR="00EF183C" w:rsidRDefault="00EF183C"/>
          <w:p w:rsidR="00EF183C" w:rsidRDefault="00EF183C"/>
          <w:p w:rsidR="00EF183C" w:rsidRDefault="00EF183C"/>
          <w:p w:rsidR="00EF183C" w:rsidRDefault="00EF183C"/>
          <w:p w:rsidR="00EF183C" w:rsidRDefault="00EF183C"/>
          <w:p w:rsidR="00EF183C" w:rsidRDefault="00EF183C"/>
          <w:p w:rsidR="00EF183C" w:rsidRDefault="00EF183C"/>
          <w:p w:rsidR="00EF183C" w:rsidRDefault="00EF183C"/>
          <w:p w:rsidR="00EF183C" w:rsidRDefault="00EF183C"/>
          <w:p w:rsidR="00EF183C" w:rsidRDefault="00EF183C"/>
          <w:p w:rsidR="00EF183C" w:rsidRDefault="00EF183C"/>
          <w:p w:rsidR="00EF183C" w:rsidRDefault="00EF183C"/>
          <w:p w:rsidR="00EF183C" w:rsidRDefault="00EF183C"/>
          <w:p w:rsidR="00EF183C" w:rsidRDefault="00EF183C"/>
          <w:p w:rsidR="00EF183C" w:rsidRDefault="00EF183C"/>
          <w:p w:rsidR="00EF183C" w:rsidRDefault="00EF183C"/>
          <w:p w:rsidR="00EF183C" w:rsidRDefault="00EF183C"/>
          <w:p w:rsidR="00EF183C" w:rsidRDefault="00EF183C"/>
          <w:p w:rsidR="00EF183C" w:rsidRDefault="00EF183C"/>
          <w:p w:rsidR="00EF183C" w:rsidRDefault="00EF183C"/>
          <w:p w:rsidR="00EF183C" w:rsidRDefault="00EF183C"/>
          <w:p w:rsidR="00EF183C" w:rsidRDefault="00EF183C"/>
          <w:p w:rsidR="00EF183C" w:rsidRDefault="00EF183C"/>
          <w:p w:rsidR="00EF183C" w:rsidRDefault="00EF183C"/>
          <w:p w:rsidR="00EF183C" w:rsidRDefault="00EF183C"/>
          <w:p w:rsidR="00EF183C" w:rsidRDefault="00EF183C"/>
          <w:p w:rsidR="00EF183C" w:rsidRDefault="00EF183C"/>
          <w:p w:rsidR="00EF183C" w:rsidRDefault="00EF183C"/>
          <w:p w:rsidR="00EF183C" w:rsidRDefault="00EF183C"/>
          <w:p w:rsidR="00EF183C" w:rsidRDefault="00EF183C"/>
          <w:p w:rsidR="00EF183C" w:rsidRDefault="00EF183C"/>
          <w:p w:rsidR="00EF183C" w:rsidRDefault="00EF183C"/>
          <w:p w:rsidR="00EF183C" w:rsidRDefault="00EF183C"/>
          <w:p w:rsidR="00EF183C" w:rsidRDefault="00EF183C"/>
          <w:p w:rsidR="00EF183C" w:rsidRDefault="00EF183C"/>
          <w:p w:rsidR="00EF183C" w:rsidRDefault="00EF183C"/>
          <w:p w:rsidR="00EF183C" w:rsidRDefault="00EF183C"/>
          <w:p w:rsidR="00EF183C" w:rsidRDefault="00EF183C"/>
          <w:p w:rsidR="00EF183C" w:rsidRDefault="00EF183C"/>
          <w:p w:rsidR="00EF183C" w:rsidRDefault="00EF183C"/>
          <w:p w:rsidR="00EF183C" w:rsidRDefault="00EF183C"/>
          <w:p w:rsidR="00EF183C" w:rsidRDefault="00EF183C"/>
          <w:p w:rsidR="00EF183C" w:rsidRDefault="00EF183C"/>
          <w:p w:rsidR="00EF183C" w:rsidRDefault="00EF183C"/>
          <w:p w:rsidR="00EF183C" w:rsidRDefault="00EF183C"/>
          <w:p w:rsidR="00EF183C" w:rsidRDefault="00EF183C"/>
          <w:p w:rsidR="00EF183C" w:rsidRDefault="00EF183C"/>
        </w:tc>
        <w:tc>
          <w:tcPr>
            <w:tcW w:w="3696" w:type="dxa"/>
          </w:tcPr>
          <w:p w:rsidR="00486A08" w:rsidRDefault="00486A08">
            <w:r>
              <w:lastRenderedPageBreak/>
              <w:t xml:space="preserve">Снится ночью пауку </w:t>
            </w:r>
          </w:p>
          <w:p w:rsidR="00486A08" w:rsidRDefault="00486A08">
            <w:r>
              <w:t xml:space="preserve">Чудо – </w:t>
            </w:r>
            <w:proofErr w:type="spellStart"/>
            <w:r>
              <w:t>юдо</w:t>
            </w:r>
            <w:proofErr w:type="spellEnd"/>
            <w:r>
              <w:t xml:space="preserve"> на суку.</w:t>
            </w:r>
          </w:p>
          <w:p w:rsidR="00486A08" w:rsidRDefault="00486A08">
            <w:r>
              <w:t>Длинный клюв и два крыла.</w:t>
            </w:r>
          </w:p>
          <w:p w:rsidR="00486A08" w:rsidRDefault="00486A08">
            <w:r>
              <w:t>Прилетит – плохи дела.</w:t>
            </w:r>
          </w:p>
          <w:p w:rsidR="00486A08" w:rsidRDefault="00486A08">
            <w:r>
              <w:t>А кого паук боится?</w:t>
            </w:r>
          </w:p>
          <w:p w:rsidR="00486A08" w:rsidRPr="00F56714" w:rsidRDefault="00486A08">
            <w:pPr>
              <w:rPr>
                <w:b/>
              </w:rPr>
            </w:pPr>
            <w:r>
              <w:t xml:space="preserve">Угадали? </w:t>
            </w:r>
            <w:r w:rsidR="00453695">
              <w:t>Это …</w:t>
            </w:r>
            <w:proofErr w:type="gramStart"/>
            <w:r w:rsidR="00453695">
              <w:t xml:space="preserve"> ?</w:t>
            </w:r>
            <w:proofErr w:type="gramEnd"/>
            <w:r w:rsidR="00453695">
              <w:t xml:space="preserve">     </w:t>
            </w:r>
            <w:r w:rsidR="00453695" w:rsidRPr="00F56714">
              <w:rPr>
                <w:b/>
              </w:rPr>
              <w:t>Птица</w:t>
            </w:r>
          </w:p>
          <w:p w:rsidR="00453695" w:rsidRDefault="00453695">
            <w:r>
              <w:t>- Кто такие птицы?</w:t>
            </w:r>
          </w:p>
          <w:p w:rsidR="00453695" w:rsidRDefault="00453695"/>
          <w:p w:rsidR="00453695" w:rsidRDefault="00070937" w:rsidP="00453695">
            <w:r>
              <w:t>Дети слушают запись «Голоса птиц».</w:t>
            </w:r>
          </w:p>
          <w:p w:rsidR="00070937" w:rsidRDefault="002D0A9D" w:rsidP="00453695">
            <w:r>
              <w:t xml:space="preserve">- В лесу слышно </w:t>
            </w:r>
            <w:r w:rsidR="00070937">
              <w:t xml:space="preserve"> кукование кукушки. Прилетают ласточки и стрижи. У грачей, ворон, галок, сорок, воробьёв появились птенцы. У белок, лисиц, волков и других зверей – детёныши. Лес звенит от певчих птиц, Всё живёт полной, радостной, шумной жизнью.</w:t>
            </w:r>
          </w:p>
          <w:p w:rsidR="00070937" w:rsidRDefault="00070937" w:rsidP="00453695">
            <w:r>
              <w:t>Работа с учебником стр. 48</w:t>
            </w:r>
          </w:p>
          <w:p w:rsidR="00070937" w:rsidRDefault="00070937" w:rsidP="00453695">
            <w:r>
              <w:t>- Что изобразил художник на стр. 48?</w:t>
            </w:r>
          </w:p>
          <w:p w:rsidR="00070937" w:rsidRDefault="00070937" w:rsidP="00453695">
            <w:r>
              <w:lastRenderedPageBreak/>
              <w:t>- Давайте попробуем оживить этот рисунок. Какие звуки можно услышать? (журчание ручейка, шелест листьев…)</w:t>
            </w:r>
          </w:p>
          <w:p w:rsidR="002D0A9D" w:rsidRDefault="002D0A9D" w:rsidP="00453695">
            <w:r>
              <w:t xml:space="preserve">- Как называется птичка, выводящая трели на ветке дерева? </w:t>
            </w:r>
            <w:r w:rsidRPr="00410998">
              <w:rPr>
                <w:b/>
              </w:rPr>
              <w:t>(соловей)</w:t>
            </w:r>
          </w:p>
          <w:p w:rsidR="002D0A9D" w:rsidRDefault="00D51F7C" w:rsidP="00453695">
            <w:r>
              <w:t>- Соловей – птичка невеличка, а заголосит, так лес дрожит.</w:t>
            </w:r>
          </w:p>
          <w:p w:rsidR="002D0A9D" w:rsidRDefault="002D0A9D" w:rsidP="00453695"/>
          <w:p w:rsidR="002D0A9D" w:rsidRDefault="002D0A9D" w:rsidP="00453695"/>
          <w:p w:rsidR="002D0A9D" w:rsidRDefault="002D0A9D" w:rsidP="00453695"/>
          <w:p w:rsidR="002D0A9D" w:rsidRDefault="002D0A9D" w:rsidP="00453695"/>
          <w:p w:rsidR="002D0A9D" w:rsidRDefault="002D0A9D" w:rsidP="00453695"/>
          <w:p w:rsidR="002D0A9D" w:rsidRDefault="002D0A9D" w:rsidP="00453695"/>
          <w:p w:rsidR="002D0A9D" w:rsidRDefault="002D0A9D" w:rsidP="00453695"/>
          <w:p w:rsidR="002D0A9D" w:rsidRDefault="002D0A9D" w:rsidP="00453695"/>
          <w:p w:rsidR="002D0A9D" w:rsidRDefault="002D0A9D" w:rsidP="00453695"/>
          <w:p w:rsidR="002D0A9D" w:rsidRDefault="002D0A9D" w:rsidP="00453695"/>
          <w:p w:rsidR="002D0A9D" w:rsidRDefault="002D0A9D" w:rsidP="00453695"/>
          <w:p w:rsidR="002D0A9D" w:rsidRDefault="002D0A9D" w:rsidP="00453695"/>
          <w:p w:rsidR="002D0A9D" w:rsidRDefault="002D0A9D" w:rsidP="00453695"/>
          <w:p w:rsidR="002D0A9D" w:rsidRDefault="002D0A9D" w:rsidP="00453695"/>
          <w:p w:rsidR="002D0A9D" w:rsidRDefault="002D0A9D" w:rsidP="00453695"/>
          <w:p w:rsidR="002D0A9D" w:rsidRDefault="002D0A9D" w:rsidP="00453695"/>
          <w:p w:rsidR="003B2D10" w:rsidRDefault="00070937" w:rsidP="00453695">
            <w:r>
              <w:t>- Давайте попробуем изобразить все звуки, которые мы можем услышать в лесу?</w:t>
            </w:r>
          </w:p>
          <w:p w:rsidR="003B2D10" w:rsidRPr="003B2D10" w:rsidRDefault="003B2D10" w:rsidP="003B2D10">
            <w:r w:rsidRPr="003B2D10">
              <w:t>Учитель включает запись с пением соловья, синхронно с ней дети изображают звуки леса.</w:t>
            </w:r>
          </w:p>
          <w:p w:rsidR="003B2D10" w:rsidRPr="003B2D10" w:rsidRDefault="003B2D10" w:rsidP="003B2D10"/>
          <w:p w:rsidR="00EF183C" w:rsidRDefault="00EF183C" w:rsidP="00453695"/>
          <w:p w:rsidR="00EF183C" w:rsidRDefault="00EF183C" w:rsidP="00453695"/>
          <w:p w:rsidR="00EF183C" w:rsidRDefault="00EF183C" w:rsidP="00453695"/>
          <w:p w:rsidR="00EF183C" w:rsidRDefault="00EF183C" w:rsidP="00453695"/>
          <w:p w:rsidR="00EF183C" w:rsidRDefault="00EF183C" w:rsidP="00453695"/>
          <w:p w:rsidR="00EF183C" w:rsidRDefault="00EF183C" w:rsidP="00453695"/>
          <w:p w:rsidR="00EF183C" w:rsidRDefault="00EF183C" w:rsidP="00453695"/>
          <w:p w:rsidR="00EF183C" w:rsidRDefault="00EF183C" w:rsidP="00453695"/>
          <w:p w:rsidR="00EF183C" w:rsidRDefault="00EF183C" w:rsidP="00453695">
            <w:r>
              <w:t>- Не совсем так, конечно, а более красиво звучит настоящий лесной концерт.</w:t>
            </w:r>
          </w:p>
          <w:p w:rsidR="00EF183C" w:rsidRDefault="00EF183C" w:rsidP="00453695">
            <w:r>
              <w:t>- А теперь представьте себе картину, которую увидел автор нашего учебника в лесу.</w:t>
            </w:r>
          </w:p>
          <w:p w:rsidR="00EF183C" w:rsidRDefault="00EF183C" w:rsidP="00453695">
            <w:r w:rsidRPr="00F56714">
              <w:rPr>
                <w:b/>
              </w:rPr>
              <w:t>Проблемный вопрос.</w:t>
            </w:r>
            <w:r>
              <w:t xml:space="preserve"> – Почему животные разбегаются?</w:t>
            </w:r>
          </w:p>
          <w:p w:rsidR="00584842" w:rsidRDefault="00FC1E34" w:rsidP="00453695">
            <w:r w:rsidRPr="00FC1E34">
              <w:t>Учитель включает запись с пением соловья, синхронно с ней дети топают ногами и хлопают в ладоши.</w:t>
            </w:r>
          </w:p>
          <w:p w:rsidR="00584842" w:rsidRDefault="00584842" w:rsidP="00453695">
            <w:r>
              <w:t>- Похожую ситуацию мы изобразили?</w:t>
            </w:r>
          </w:p>
          <w:p w:rsidR="00584842" w:rsidRDefault="00584842" w:rsidP="00453695">
            <w:r>
              <w:t>- Вся ситуация усложняется ещё тем, что мы свами  - в весеннем лесу. Что происходит весной в семьях животных?</w:t>
            </w:r>
          </w:p>
          <w:p w:rsidR="00584842" w:rsidRDefault="00584842" w:rsidP="00453695">
            <w:r>
              <w:t>- Грохот и шум перекрывают голоса леса, птицы и звери теряют связь друг с другом, потому что голоса животных – это их разговоры. Грохот и шум – это сигнал опасности!</w:t>
            </w:r>
          </w:p>
          <w:p w:rsidR="00584842" w:rsidRDefault="00584842" w:rsidP="00453695">
            <w:r>
              <w:t>- Потревоженная мать улетает из гнезда и потом может не вернуться. Некоторые насекомые – шмели, пчёлы, жуки – просто не могут летать из-за этого и садятся на землю…</w:t>
            </w:r>
          </w:p>
          <w:p w:rsidR="00584842" w:rsidRDefault="00584842" w:rsidP="00453695">
            <w:r>
              <w:t xml:space="preserve">- Поэтому мы с вами, приходя в </w:t>
            </w:r>
            <w:r>
              <w:lastRenderedPageBreak/>
              <w:t>«зелёный дом»,  должны помнить и соблюдать главное правило поведения в лесу.</w:t>
            </w:r>
          </w:p>
          <w:p w:rsidR="00584842" w:rsidRDefault="00584842" w:rsidP="00453695">
            <w:r>
              <w:t>- Какое это правило?</w:t>
            </w:r>
          </w:p>
          <w:p w:rsidR="00D51F7C" w:rsidRDefault="00D51F7C" w:rsidP="00453695">
            <w:r>
              <w:t>Работа с учебником на стр. 49</w:t>
            </w:r>
          </w:p>
          <w:p w:rsidR="00A21C19" w:rsidRDefault="00A21C19" w:rsidP="00453695">
            <w:r>
              <w:t>Дети читают вывод урока.</w:t>
            </w:r>
          </w:p>
          <w:p w:rsidR="00070937" w:rsidRPr="00453695" w:rsidRDefault="00070937" w:rsidP="00453695"/>
          <w:p w:rsidR="00453695" w:rsidRPr="00453695" w:rsidRDefault="00453695" w:rsidP="00453695"/>
          <w:p w:rsidR="00453695" w:rsidRDefault="00453695"/>
        </w:tc>
        <w:tc>
          <w:tcPr>
            <w:tcW w:w="3697" w:type="dxa"/>
          </w:tcPr>
          <w:p w:rsidR="00486A08" w:rsidRDefault="00486A08"/>
          <w:p w:rsidR="00453695" w:rsidRDefault="00453695"/>
          <w:p w:rsidR="00453695" w:rsidRDefault="00453695"/>
          <w:p w:rsidR="00453695" w:rsidRDefault="00453695"/>
          <w:p w:rsidR="00453695" w:rsidRDefault="00453695"/>
          <w:p w:rsidR="00453695" w:rsidRDefault="00453695">
            <w:r>
              <w:t>Ответы детей.</w:t>
            </w:r>
          </w:p>
          <w:p w:rsidR="00453695" w:rsidRDefault="00453695">
            <w:r>
              <w:t>(Птицы – это животные, тело которых покрыто перьями.)</w:t>
            </w:r>
          </w:p>
          <w:p w:rsidR="002D0A9D" w:rsidRDefault="002D0A9D" w:rsidP="00453695"/>
          <w:p w:rsidR="002D0A9D" w:rsidRDefault="002D0A9D" w:rsidP="00453695"/>
          <w:p w:rsidR="002D0A9D" w:rsidRDefault="002D0A9D" w:rsidP="00453695"/>
          <w:p w:rsidR="002D0A9D" w:rsidRDefault="002D0A9D" w:rsidP="00453695"/>
          <w:p w:rsidR="002D0A9D" w:rsidRDefault="002D0A9D" w:rsidP="00453695"/>
          <w:p w:rsidR="002D0A9D" w:rsidRDefault="002D0A9D" w:rsidP="00453695"/>
          <w:p w:rsidR="002D0A9D" w:rsidRDefault="002D0A9D" w:rsidP="00453695"/>
          <w:p w:rsidR="002D0A9D" w:rsidRDefault="002D0A9D" w:rsidP="00453695"/>
          <w:p w:rsidR="002D0A9D" w:rsidRDefault="002D0A9D" w:rsidP="00453695"/>
          <w:p w:rsidR="002D0A9D" w:rsidRDefault="002D0A9D" w:rsidP="00453695"/>
          <w:p w:rsidR="002D0A9D" w:rsidRDefault="002D0A9D" w:rsidP="00453695"/>
          <w:p w:rsidR="002D0A9D" w:rsidRDefault="002D0A9D" w:rsidP="00453695"/>
          <w:p w:rsidR="002D0A9D" w:rsidRDefault="002D0A9D" w:rsidP="00453695"/>
          <w:p w:rsidR="002D0A9D" w:rsidRDefault="002D0A9D" w:rsidP="00453695"/>
          <w:p w:rsidR="002D0A9D" w:rsidRDefault="002D0A9D" w:rsidP="00453695"/>
          <w:p w:rsidR="002D0A9D" w:rsidRDefault="002D0A9D" w:rsidP="00453695"/>
          <w:p w:rsidR="00453695" w:rsidRDefault="00453695" w:rsidP="00453695">
            <w:r w:rsidRPr="00453695">
              <w:t xml:space="preserve">В конце весны в наши парки, сады и леса прилетают удивительные, всеми любимые певцы – соловьи. Сидя на ветках и опустив крылышки, эти </w:t>
            </w:r>
            <w:proofErr w:type="spellStart"/>
            <w:r w:rsidRPr="00453695">
              <w:t>скромо</w:t>
            </w:r>
            <w:proofErr w:type="spellEnd"/>
            <w:r w:rsidRPr="00453695">
              <w:t xml:space="preserve"> окрашенные птицы поют не смолкая: кто ночью, кто утром, кто днём. У каждого солиста – своя песня. Но, когда появляются </w:t>
            </w:r>
            <w:proofErr w:type="spellStart"/>
            <w:r w:rsidRPr="00453695">
              <w:t>птнецы</w:t>
            </w:r>
            <w:proofErr w:type="spellEnd"/>
            <w:r w:rsidRPr="00453695">
              <w:t>, тут уж не до песен – нужно кормить ненасытных деток. И родители несут им насекомых, слизней, пауков, многоножек. Ещё не научившись летать, птенцы уходят из гнезда, ставшего для них тесным. Как мышата,  они ловко шныряют в траве, затаившись при малейшей угрозе. До самого отлёта в конце августа дети остаются с родителями.</w:t>
            </w:r>
          </w:p>
          <w:p w:rsidR="00D51F7C" w:rsidRDefault="00D51F7C" w:rsidP="00453695"/>
          <w:p w:rsidR="00D51F7C" w:rsidRDefault="00D51F7C" w:rsidP="00453695"/>
          <w:p w:rsidR="002D0A9D" w:rsidRDefault="002D0A9D" w:rsidP="00453695">
            <w:r>
              <w:t>Между детьми распределяются роли.</w:t>
            </w:r>
          </w:p>
          <w:p w:rsidR="002D0A9D" w:rsidRDefault="002D0A9D" w:rsidP="00453695">
            <w:r>
              <w:t xml:space="preserve"> Два-три ученика с помощью воды, налитой в банки, будут имитировать журчание ручейка. </w:t>
            </w:r>
          </w:p>
          <w:p w:rsidR="002D0A9D" w:rsidRDefault="002D0A9D" w:rsidP="00453695">
            <w:r>
              <w:t>Несколько человек будут жужжать, как шмель и пчела</w:t>
            </w:r>
            <w:r w:rsidR="00EF183C">
              <w:t>.</w:t>
            </w:r>
          </w:p>
          <w:p w:rsidR="00EF183C" w:rsidRDefault="00EF183C" w:rsidP="00453695">
            <w:r>
              <w:t>Несколько человек – шуршать, как ящерица.</w:t>
            </w:r>
          </w:p>
          <w:p w:rsidR="00EF183C" w:rsidRDefault="00EF183C" w:rsidP="00453695">
            <w:r>
              <w:t xml:space="preserve">Остальные – изображают шелест </w:t>
            </w:r>
            <w:r>
              <w:lastRenderedPageBreak/>
              <w:t>деревьев.</w:t>
            </w:r>
          </w:p>
          <w:p w:rsidR="00EF183C" w:rsidRDefault="00EF183C" w:rsidP="00453695"/>
          <w:p w:rsidR="00EF183C" w:rsidRDefault="00EF183C" w:rsidP="00453695"/>
          <w:p w:rsidR="00EF183C" w:rsidRDefault="00EF183C" w:rsidP="00453695"/>
          <w:p w:rsidR="00EF183C" w:rsidRDefault="00EF183C" w:rsidP="00453695"/>
          <w:p w:rsidR="00EF183C" w:rsidRDefault="00EF183C" w:rsidP="00453695"/>
          <w:p w:rsidR="00EF183C" w:rsidRDefault="00EF183C" w:rsidP="00453695"/>
          <w:p w:rsidR="00EF183C" w:rsidRDefault="00EF183C" w:rsidP="00453695"/>
          <w:p w:rsidR="00EF183C" w:rsidRDefault="00EF183C" w:rsidP="00453695">
            <w:r>
              <w:t>Ответы детей.</w:t>
            </w:r>
          </w:p>
          <w:p w:rsidR="00584842" w:rsidRDefault="00584842" w:rsidP="00453695"/>
          <w:p w:rsidR="00584842" w:rsidRDefault="00584842" w:rsidP="00453695"/>
          <w:p w:rsidR="00584842" w:rsidRDefault="00584842" w:rsidP="00453695">
            <w:r>
              <w:t>Ответы детей.</w:t>
            </w:r>
          </w:p>
          <w:p w:rsidR="00070937" w:rsidRDefault="00070937" w:rsidP="00453695"/>
          <w:p w:rsidR="00070937" w:rsidRDefault="00070937" w:rsidP="00453695"/>
          <w:p w:rsidR="00070937" w:rsidRDefault="00070937" w:rsidP="00453695"/>
          <w:p w:rsidR="00070937" w:rsidRDefault="00070937" w:rsidP="00453695"/>
          <w:p w:rsidR="00070937" w:rsidRDefault="00070937" w:rsidP="00453695"/>
          <w:p w:rsidR="00070937" w:rsidRDefault="00070937" w:rsidP="00453695"/>
          <w:p w:rsidR="00070937" w:rsidRDefault="00070937" w:rsidP="00453695"/>
          <w:p w:rsidR="00070937" w:rsidRDefault="00070937" w:rsidP="00453695"/>
          <w:p w:rsidR="00070937" w:rsidRDefault="00070937" w:rsidP="00453695"/>
          <w:p w:rsidR="00070937" w:rsidRDefault="00070937" w:rsidP="00453695"/>
          <w:p w:rsidR="00070937" w:rsidRDefault="00070937" w:rsidP="00453695"/>
          <w:p w:rsidR="002D0A9D" w:rsidRDefault="002D0A9D" w:rsidP="00453695"/>
          <w:p w:rsidR="002D0A9D" w:rsidRPr="00453695" w:rsidRDefault="002D0A9D" w:rsidP="00453695"/>
          <w:p w:rsidR="00453695" w:rsidRDefault="00453695"/>
        </w:tc>
        <w:tc>
          <w:tcPr>
            <w:tcW w:w="3697" w:type="dxa"/>
          </w:tcPr>
          <w:p w:rsidR="00486A08" w:rsidRDefault="00453695">
            <w:r>
              <w:lastRenderedPageBreak/>
              <w:t>Познавательные УУД:</w:t>
            </w:r>
          </w:p>
          <w:p w:rsidR="00453695" w:rsidRDefault="00D51F7C">
            <w:r>
              <w:t>ф</w:t>
            </w:r>
            <w:r w:rsidR="00453695">
              <w:t>ормирование логических умений.</w:t>
            </w:r>
          </w:p>
          <w:p w:rsidR="00453695" w:rsidRDefault="00453695">
            <w:r>
              <w:t>Коммуникативные УУД:</w:t>
            </w:r>
          </w:p>
          <w:p w:rsidR="00453695" w:rsidRDefault="00D51F7C">
            <w:r>
              <w:t>р</w:t>
            </w:r>
            <w:r w:rsidR="00453695">
              <w:t>азвитие диалоговой речи.</w:t>
            </w:r>
          </w:p>
        </w:tc>
      </w:tr>
      <w:tr w:rsidR="005B54E7" w:rsidTr="00FD6B4E">
        <w:tc>
          <w:tcPr>
            <w:tcW w:w="3696" w:type="dxa"/>
          </w:tcPr>
          <w:p w:rsidR="005B54E7" w:rsidRDefault="00BE1404">
            <w:r>
              <w:lastRenderedPageBreak/>
              <w:t>Динамическая пауза.</w:t>
            </w:r>
          </w:p>
        </w:tc>
        <w:tc>
          <w:tcPr>
            <w:tcW w:w="3696" w:type="dxa"/>
          </w:tcPr>
          <w:p w:rsidR="005B54E7" w:rsidRDefault="00BE1404" w:rsidP="00D93638">
            <w:pPr>
              <w:rPr>
                <w:b/>
              </w:rPr>
            </w:pPr>
            <w:r w:rsidRPr="00BE1404">
              <w:rPr>
                <w:b/>
              </w:rPr>
              <w:t>Игра</w:t>
            </w:r>
          </w:p>
          <w:p w:rsidR="00BE1404" w:rsidRDefault="00BE1404" w:rsidP="00D93638">
            <w:r w:rsidRPr="00BE1404">
              <w:t>- Ребята, а все ли птицы умеют летать?</w:t>
            </w:r>
          </w:p>
          <w:p w:rsidR="00BE1404" w:rsidRDefault="00BE1404" w:rsidP="00D93638">
            <w:r>
              <w:t>- Сейчас проверим, знаете ли вы, какие птицы умеют летать, а какие нет. Если птица умеет летать, вы машете руками, а если нет – приседаете.</w:t>
            </w:r>
          </w:p>
          <w:p w:rsidR="00BE1404" w:rsidRPr="00BE1404" w:rsidRDefault="00BE1404" w:rsidP="00D93638">
            <w:r>
              <w:t>(Снегирь, дятел, курица, воробей, пингвин, сорока, страус, ласточка.)</w:t>
            </w:r>
          </w:p>
          <w:p w:rsidR="00BE1404" w:rsidRDefault="00BE1404" w:rsidP="00D93638"/>
        </w:tc>
        <w:tc>
          <w:tcPr>
            <w:tcW w:w="3697" w:type="dxa"/>
          </w:tcPr>
          <w:p w:rsidR="005B54E7" w:rsidRDefault="005B54E7"/>
        </w:tc>
        <w:tc>
          <w:tcPr>
            <w:tcW w:w="3697" w:type="dxa"/>
          </w:tcPr>
          <w:p w:rsidR="005B54E7" w:rsidRDefault="005B54E7"/>
        </w:tc>
      </w:tr>
      <w:tr w:rsidR="00486A08" w:rsidTr="00FD6B4E">
        <w:tc>
          <w:tcPr>
            <w:tcW w:w="3696" w:type="dxa"/>
          </w:tcPr>
          <w:p w:rsidR="00486A08" w:rsidRDefault="00897E4A">
            <w:r>
              <w:t>Творческая практическая деятельность в группах.</w:t>
            </w:r>
          </w:p>
        </w:tc>
        <w:tc>
          <w:tcPr>
            <w:tcW w:w="3696" w:type="dxa"/>
          </w:tcPr>
          <w:p w:rsidR="00486A08" w:rsidRDefault="00897E4A">
            <w:r>
              <w:t>Работа в тетради стр.34</w:t>
            </w:r>
          </w:p>
          <w:p w:rsidR="00B1473C" w:rsidRDefault="00897E4A" w:rsidP="00B1473C">
            <w:r>
              <w:t xml:space="preserve">- </w:t>
            </w:r>
            <w:r w:rsidR="00B1473C">
              <w:t>Откройте рабочие тетради на стр. 34. Рассмотрите рисунок и объясните: от чего спасаются животные?</w:t>
            </w:r>
          </w:p>
          <w:p w:rsidR="00B1473C" w:rsidRDefault="00B1473C" w:rsidP="00B1473C">
            <w:r>
              <w:t xml:space="preserve">Муравей Вопросик изобразил правило поведения в лесу в виде запрещающего знака, как в правилах дорожного движения. </w:t>
            </w:r>
          </w:p>
          <w:p w:rsidR="00B1473C" w:rsidRDefault="00B1473C" w:rsidP="00B1473C">
            <w:r>
              <w:t>Какой знак можете придумать вы?</w:t>
            </w:r>
          </w:p>
          <w:p w:rsidR="00B1473C" w:rsidRDefault="00B1473C" w:rsidP="00B1473C">
            <w:r>
              <w:t>Нарисуйте его.</w:t>
            </w:r>
          </w:p>
          <w:p w:rsidR="00D93638" w:rsidRDefault="00D93638" w:rsidP="00B1473C">
            <w:r>
              <w:t>Критерии, которым должна соответствовать работа:</w:t>
            </w:r>
          </w:p>
          <w:p w:rsidR="00D93638" w:rsidRDefault="00D93638" w:rsidP="00D93638">
            <w:pPr>
              <w:pStyle w:val="a4"/>
              <w:numPr>
                <w:ilvl w:val="0"/>
                <w:numId w:val="2"/>
              </w:numPr>
            </w:pPr>
            <w:r>
              <w:t>Материал – белый лист А</w:t>
            </w:r>
            <w:proofErr w:type="gramStart"/>
            <w:r>
              <w:t>4</w:t>
            </w:r>
            <w:proofErr w:type="gramEnd"/>
            <w:r>
              <w:t>.</w:t>
            </w:r>
          </w:p>
          <w:p w:rsidR="00D93638" w:rsidRDefault="00D93638" w:rsidP="00D93638">
            <w:pPr>
              <w:pStyle w:val="a4"/>
              <w:numPr>
                <w:ilvl w:val="0"/>
                <w:numId w:val="2"/>
              </w:numPr>
            </w:pPr>
            <w:r>
              <w:lastRenderedPageBreak/>
              <w:t>Техника изготовления – рисование.</w:t>
            </w:r>
          </w:p>
          <w:p w:rsidR="00D93638" w:rsidRDefault="00D93638" w:rsidP="00D93638">
            <w:pPr>
              <w:pStyle w:val="a4"/>
              <w:numPr>
                <w:ilvl w:val="0"/>
                <w:numId w:val="2"/>
              </w:numPr>
            </w:pPr>
            <w:r>
              <w:t>Сюжет – правила поведения в лесу.</w:t>
            </w:r>
          </w:p>
          <w:p w:rsidR="00D93638" w:rsidRDefault="00D93638" w:rsidP="00D93638">
            <w:pPr>
              <w:pStyle w:val="a4"/>
              <w:numPr>
                <w:ilvl w:val="0"/>
                <w:numId w:val="2"/>
              </w:numPr>
            </w:pPr>
            <w:r>
              <w:t>Цветовая гамма – яркая, не сливающаяся с фоном.</w:t>
            </w:r>
          </w:p>
          <w:p w:rsidR="00897E4A" w:rsidRDefault="00897E4A"/>
        </w:tc>
        <w:tc>
          <w:tcPr>
            <w:tcW w:w="3697" w:type="dxa"/>
          </w:tcPr>
          <w:p w:rsidR="00486A08" w:rsidRDefault="00897E4A">
            <w:r>
              <w:lastRenderedPageBreak/>
              <w:t>Работа в группах.</w:t>
            </w:r>
          </w:p>
          <w:p w:rsidR="00744715" w:rsidRDefault="00744715"/>
        </w:tc>
        <w:tc>
          <w:tcPr>
            <w:tcW w:w="3697" w:type="dxa"/>
          </w:tcPr>
          <w:p w:rsidR="00486A08" w:rsidRDefault="00897E4A">
            <w:r>
              <w:t>Коммуникативные УУД:</w:t>
            </w:r>
          </w:p>
          <w:p w:rsidR="00897E4A" w:rsidRDefault="00897E4A">
            <w:r>
              <w:t>учатся способам взаимодействия, учебного сотрудничества.</w:t>
            </w:r>
          </w:p>
          <w:p w:rsidR="00897E4A" w:rsidRDefault="00897E4A">
            <w:r>
              <w:t>Регулятивные УУД:</w:t>
            </w:r>
          </w:p>
          <w:p w:rsidR="00897E4A" w:rsidRDefault="00976ED8">
            <w:r>
              <w:t xml:space="preserve">Учатся понимать смысл инструкции учителя и </w:t>
            </w:r>
            <w:r w:rsidR="00B820E7">
              <w:t>принимать учебную задачу; определять план выполнения заданий на уроках, под руководством учителя.</w:t>
            </w:r>
          </w:p>
          <w:p w:rsidR="00B820E7" w:rsidRDefault="00B820E7">
            <w:r>
              <w:t>Личностные УУД.</w:t>
            </w:r>
          </w:p>
        </w:tc>
      </w:tr>
      <w:tr w:rsidR="00486A08" w:rsidTr="00FD6B4E">
        <w:tc>
          <w:tcPr>
            <w:tcW w:w="3696" w:type="dxa"/>
          </w:tcPr>
          <w:p w:rsidR="00486A08" w:rsidRDefault="00B1473C">
            <w:r>
              <w:lastRenderedPageBreak/>
              <w:t>Проверка критериев выполнения.</w:t>
            </w:r>
          </w:p>
          <w:p w:rsidR="00B1473C" w:rsidRPr="00B1473C" w:rsidRDefault="00B1473C">
            <w:pPr>
              <w:rPr>
                <w:b/>
              </w:rPr>
            </w:pPr>
            <w:r w:rsidRPr="00B1473C">
              <w:rPr>
                <w:b/>
              </w:rPr>
              <w:t>Рефлексия деятельности.</w:t>
            </w:r>
          </w:p>
        </w:tc>
        <w:tc>
          <w:tcPr>
            <w:tcW w:w="3696" w:type="dxa"/>
          </w:tcPr>
          <w:p w:rsidR="00486A08" w:rsidRDefault="00B1473C">
            <w:r>
              <w:t>Вы замечательно поработали.</w:t>
            </w:r>
          </w:p>
          <w:p w:rsidR="006C0266" w:rsidRDefault="006C0266">
            <w:r>
              <w:t>Посмотрим, соответствует наша работа тем требованиям, которые мы предъявляли к работе?</w:t>
            </w:r>
          </w:p>
          <w:p w:rsidR="006C0266" w:rsidRDefault="006C0266" w:rsidP="006C0266">
            <w:pPr>
              <w:pStyle w:val="a4"/>
              <w:numPr>
                <w:ilvl w:val="0"/>
                <w:numId w:val="1"/>
              </w:numPr>
            </w:pPr>
            <w:r>
              <w:t>Материал – белый лист А</w:t>
            </w:r>
            <w:proofErr w:type="gramStart"/>
            <w:r>
              <w:t>4</w:t>
            </w:r>
            <w:proofErr w:type="gramEnd"/>
            <w:r>
              <w:t>.</w:t>
            </w:r>
          </w:p>
          <w:p w:rsidR="006C0266" w:rsidRDefault="006C0266" w:rsidP="006C0266">
            <w:pPr>
              <w:pStyle w:val="a4"/>
              <w:numPr>
                <w:ilvl w:val="0"/>
                <w:numId w:val="1"/>
              </w:numPr>
            </w:pPr>
            <w:r>
              <w:t>Техника изготовления – рисование.</w:t>
            </w:r>
          </w:p>
          <w:p w:rsidR="006C0266" w:rsidRDefault="006C0266" w:rsidP="006C0266">
            <w:pPr>
              <w:pStyle w:val="a4"/>
              <w:numPr>
                <w:ilvl w:val="0"/>
                <w:numId w:val="1"/>
              </w:numPr>
            </w:pPr>
            <w:r>
              <w:t>Сюжет – правила поведения в лесу.</w:t>
            </w:r>
          </w:p>
          <w:p w:rsidR="006C0266" w:rsidRDefault="006C0266" w:rsidP="006C0266">
            <w:pPr>
              <w:pStyle w:val="a4"/>
              <w:numPr>
                <w:ilvl w:val="0"/>
                <w:numId w:val="1"/>
              </w:numPr>
            </w:pPr>
            <w:r>
              <w:t>Цветовая гамма – яркая, не сливающаяся с фоном.</w:t>
            </w:r>
          </w:p>
          <w:p w:rsidR="006C0266" w:rsidRDefault="006C0266" w:rsidP="006C0266">
            <w:r>
              <w:t xml:space="preserve"> - Что вам запомнилось?</w:t>
            </w:r>
          </w:p>
          <w:p w:rsidR="006C0266" w:rsidRPr="008621F4" w:rsidRDefault="006C0266" w:rsidP="006C0266">
            <w:r>
              <w:t>На уроках окружающего мира мы непременно больше узнаем о жизн</w:t>
            </w:r>
            <w:r w:rsidR="008621F4">
              <w:t xml:space="preserve">и лесных обитателей, но всегда будем помнить о том, что </w:t>
            </w:r>
            <w:proofErr w:type="gramStart"/>
            <w:r w:rsidR="008621F4">
              <w:t>приходя в гости в «зелёный</w:t>
            </w:r>
            <w:proofErr w:type="gramEnd"/>
            <w:r w:rsidR="008621F4">
              <w:t xml:space="preserve"> дом», мы будем соблюдать тишину.</w:t>
            </w:r>
          </w:p>
        </w:tc>
        <w:tc>
          <w:tcPr>
            <w:tcW w:w="3697" w:type="dxa"/>
          </w:tcPr>
          <w:p w:rsidR="00486A08" w:rsidRDefault="00486A08"/>
        </w:tc>
        <w:tc>
          <w:tcPr>
            <w:tcW w:w="3697" w:type="dxa"/>
          </w:tcPr>
          <w:p w:rsidR="00486A08" w:rsidRDefault="006C0266">
            <w:r>
              <w:t>Регулятивные УУД:</w:t>
            </w:r>
          </w:p>
          <w:p w:rsidR="006C0266" w:rsidRDefault="00D714AE">
            <w:r>
              <w:t>н</w:t>
            </w:r>
            <w:r w:rsidR="006C0266">
              <w:t xml:space="preserve">аучатся совместно с учителем и другими учениками давать эмоциональную оценку деятельности класса на уроке; </w:t>
            </w:r>
            <w:r>
              <w:t>оценивать результат своих действий.</w:t>
            </w:r>
          </w:p>
          <w:p w:rsidR="00D714AE" w:rsidRDefault="00D714AE">
            <w:r>
              <w:t>Личностные УУД:</w:t>
            </w:r>
          </w:p>
          <w:p w:rsidR="00D714AE" w:rsidRDefault="00D714AE">
            <w:r>
              <w:t>первоначальная ориентация на оценку результатов собственной деятельности; формирование внутренней позиции школьника на уровне положительного отношения к образовательному процессу.</w:t>
            </w:r>
          </w:p>
        </w:tc>
      </w:tr>
      <w:tr w:rsidR="00D714AE" w:rsidTr="00FD6B4E">
        <w:tc>
          <w:tcPr>
            <w:tcW w:w="3696" w:type="dxa"/>
          </w:tcPr>
          <w:p w:rsidR="00D714AE" w:rsidRDefault="00D714AE">
            <w:r>
              <w:t>Итог урока.</w:t>
            </w:r>
          </w:p>
        </w:tc>
        <w:tc>
          <w:tcPr>
            <w:tcW w:w="3696" w:type="dxa"/>
          </w:tcPr>
          <w:p w:rsidR="00D714AE" w:rsidRDefault="00515F06">
            <w:r>
              <w:t xml:space="preserve"> П</w:t>
            </w:r>
            <w:r w:rsidR="00D714AE">
              <w:t>омните, чему учит нас народная мудрость?</w:t>
            </w:r>
          </w:p>
        </w:tc>
        <w:tc>
          <w:tcPr>
            <w:tcW w:w="3697" w:type="dxa"/>
          </w:tcPr>
          <w:p w:rsidR="00D714AE" w:rsidRDefault="00D714AE"/>
          <w:p w:rsidR="00D714AE" w:rsidRDefault="00D714AE"/>
          <w:p w:rsidR="00D714AE" w:rsidRDefault="00D714AE">
            <w:r>
              <w:t>Ответы детей: «Люби природу – она добром ответит!»</w:t>
            </w:r>
          </w:p>
        </w:tc>
        <w:tc>
          <w:tcPr>
            <w:tcW w:w="3697" w:type="dxa"/>
          </w:tcPr>
          <w:p w:rsidR="00D714AE" w:rsidRDefault="00D714AE">
            <w:r>
              <w:t>Личностные УУД.</w:t>
            </w:r>
          </w:p>
        </w:tc>
      </w:tr>
    </w:tbl>
    <w:p w:rsidR="0021049B" w:rsidRDefault="0021049B"/>
    <w:p w:rsidR="00D93638" w:rsidRDefault="00D93638"/>
    <w:p w:rsidR="00665DD1" w:rsidRDefault="00665DD1" w:rsidP="00665DD1"/>
    <w:p w:rsidR="00D93638" w:rsidRPr="008B2287" w:rsidRDefault="00665DD1" w:rsidP="00665DD1">
      <w:pPr>
        <w:rPr>
          <w:rFonts w:ascii="Times New Roman" w:hAnsi="Times New Roman" w:cs="Times New Roman"/>
          <w:b/>
          <w:sz w:val="24"/>
          <w:szCs w:val="24"/>
        </w:rPr>
      </w:pPr>
      <w:r>
        <w:lastRenderedPageBreak/>
        <w:t xml:space="preserve">                                     </w:t>
      </w:r>
      <w:r w:rsidR="00D93638" w:rsidRPr="008B2287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 ЛИЦЕЙ №5</w:t>
      </w:r>
    </w:p>
    <w:p w:rsidR="00D93638" w:rsidRPr="008B2287" w:rsidRDefault="00D93638" w:rsidP="00D936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287">
        <w:rPr>
          <w:rFonts w:ascii="Times New Roman" w:hAnsi="Times New Roman" w:cs="Times New Roman"/>
          <w:b/>
          <w:sz w:val="24"/>
          <w:szCs w:val="24"/>
        </w:rPr>
        <w:t>г. ЕЛЕЦ</w:t>
      </w:r>
    </w:p>
    <w:p w:rsidR="00D93638" w:rsidRPr="008B2287" w:rsidRDefault="00D93638" w:rsidP="00D93638">
      <w:pPr>
        <w:jc w:val="center"/>
        <w:rPr>
          <w:rFonts w:ascii="Times New Roman" w:hAnsi="Times New Roman" w:cs="Times New Roman"/>
        </w:rPr>
      </w:pPr>
    </w:p>
    <w:p w:rsidR="00D93638" w:rsidRPr="008B2287" w:rsidRDefault="00D93638" w:rsidP="00D9363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2287">
        <w:rPr>
          <w:rFonts w:ascii="Times New Roman" w:hAnsi="Times New Roman" w:cs="Times New Roman"/>
          <w:b/>
          <w:sz w:val="32"/>
          <w:szCs w:val="32"/>
        </w:rPr>
        <w:t>УРОК ОКРУЖАЮЩЕГО МИРА</w:t>
      </w:r>
    </w:p>
    <w:p w:rsidR="00D93638" w:rsidRPr="008B2287" w:rsidRDefault="00D93638" w:rsidP="00D936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287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D93638" w:rsidRPr="008B2287" w:rsidRDefault="00D93638" w:rsidP="00D93638">
      <w:pPr>
        <w:jc w:val="center"/>
        <w:rPr>
          <w:rFonts w:ascii="Times New Roman" w:hAnsi="Times New Roman" w:cs="Times New Roman"/>
          <w:b/>
        </w:rPr>
      </w:pPr>
      <w:r w:rsidRPr="008B2287">
        <w:rPr>
          <w:rFonts w:ascii="Times New Roman" w:hAnsi="Times New Roman" w:cs="Times New Roman"/>
          <w:b/>
        </w:rPr>
        <w:t>УМК «ШКОЛА РОССИИ»</w:t>
      </w:r>
    </w:p>
    <w:p w:rsidR="00D93638" w:rsidRPr="008B2287" w:rsidRDefault="00D93638" w:rsidP="00D93638">
      <w:pPr>
        <w:jc w:val="center"/>
        <w:rPr>
          <w:rFonts w:ascii="Times New Roman" w:hAnsi="Times New Roman" w:cs="Times New Roman"/>
        </w:rPr>
      </w:pPr>
    </w:p>
    <w:p w:rsidR="00D93638" w:rsidRPr="008B2287" w:rsidRDefault="00D93638" w:rsidP="00D936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287">
        <w:rPr>
          <w:rFonts w:ascii="Times New Roman" w:hAnsi="Times New Roman" w:cs="Times New Roman"/>
          <w:b/>
          <w:sz w:val="24"/>
          <w:szCs w:val="24"/>
        </w:rPr>
        <w:t>ТЕМА УРОКА:</w:t>
      </w:r>
    </w:p>
    <w:p w:rsidR="00D93638" w:rsidRPr="008B2287" w:rsidRDefault="00D93638" w:rsidP="00D9363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B2287">
        <w:rPr>
          <w:rFonts w:ascii="Times New Roman" w:hAnsi="Times New Roman" w:cs="Times New Roman"/>
          <w:b/>
          <w:sz w:val="36"/>
          <w:szCs w:val="36"/>
        </w:rPr>
        <w:t>«ПОЧЕМУ В ЛЕСУ МЫ БУДЕМ СОБЛЮДАТЬ ТИШИНУ</w:t>
      </w:r>
      <w:r w:rsidR="008B2287" w:rsidRPr="008B2287">
        <w:rPr>
          <w:rFonts w:ascii="Times New Roman" w:hAnsi="Times New Roman" w:cs="Times New Roman"/>
          <w:b/>
          <w:sz w:val="36"/>
          <w:szCs w:val="36"/>
        </w:rPr>
        <w:t>?</w:t>
      </w:r>
      <w:r w:rsidRPr="008B2287">
        <w:rPr>
          <w:rFonts w:ascii="Times New Roman" w:hAnsi="Times New Roman" w:cs="Times New Roman"/>
          <w:b/>
          <w:sz w:val="36"/>
          <w:szCs w:val="36"/>
        </w:rPr>
        <w:t>»</w:t>
      </w:r>
    </w:p>
    <w:p w:rsidR="008B2287" w:rsidRPr="008B2287" w:rsidRDefault="008B2287" w:rsidP="00D93638">
      <w:pPr>
        <w:jc w:val="center"/>
        <w:rPr>
          <w:rFonts w:ascii="Times New Roman" w:hAnsi="Times New Roman" w:cs="Times New Roman"/>
        </w:rPr>
      </w:pPr>
    </w:p>
    <w:p w:rsidR="008B2287" w:rsidRPr="008B2287" w:rsidRDefault="008B2287" w:rsidP="00D936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287">
        <w:rPr>
          <w:rFonts w:ascii="Times New Roman" w:hAnsi="Times New Roman" w:cs="Times New Roman"/>
          <w:b/>
          <w:sz w:val="24"/>
          <w:szCs w:val="24"/>
        </w:rPr>
        <w:t>Разработала:</w:t>
      </w:r>
    </w:p>
    <w:p w:rsidR="008B2287" w:rsidRPr="008B2287" w:rsidRDefault="008B2287" w:rsidP="00D936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287">
        <w:rPr>
          <w:rFonts w:ascii="Times New Roman" w:hAnsi="Times New Roman" w:cs="Times New Roman"/>
          <w:b/>
          <w:sz w:val="28"/>
          <w:szCs w:val="28"/>
        </w:rPr>
        <w:t>Фомина Татьяна Юрьевна</w:t>
      </w:r>
    </w:p>
    <w:p w:rsidR="008B2287" w:rsidRPr="008B2287" w:rsidRDefault="008B2287" w:rsidP="00D936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287">
        <w:rPr>
          <w:rFonts w:ascii="Times New Roman" w:hAnsi="Times New Roman" w:cs="Times New Roman"/>
          <w:b/>
          <w:sz w:val="24"/>
          <w:szCs w:val="24"/>
        </w:rPr>
        <w:t>учитель начальных классов</w:t>
      </w:r>
    </w:p>
    <w:p w:rsidR="008B2287" w:rsidRPr="008B2287" w:rsidRDefault="008B2287" w:rsidP="00D936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287">
        <w:rPr>
          <w:rFonts w:ascii="Times New Roman" w:hAnsi="Times New Roman" w:cs="Times New Roman"/>
          <w:b/>
          <w:sz w:val="24"/>
          <w:szCs w:val="24"/>
        </w:rPr>
        <w:t>МБОУ лицея №5</w:t>
      </w:r>
    </w:p>
    <w:p w:rsidR="008B2287" w:rsidRPr="008B2287" w:rsidRDefault="008B2287" w:rsidP="00D936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287">
        <w:rPr>
          <w:rFonts w:ascii="Times New Roman" w:hAnsi="Times New Roman" w:cs="Times New Roman"/>
          <w:b/>
          <w:sz w:val="24"/>
          <w:szCs w:val="24"/>
        </w:rPr>
        <w:t>г. Ельца</w:t>
      </w:r>
    </w:p>
    <w:p w:rsidR="008B2287" w:rsidRDefault="008B2287" w:rsidP="00D936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287">
        <w:rPr>
          <w:rFonts w:ascii="Times New Roman" w:hAnsi="Times New Roman" w:cs="Times New Roman"/>
          <w:b/>
          <w:sz w:val="24"/>
          <w:szCs w:val="24"/>
        </w:rPr>
        <w:t>2014 г.</w:t>
      </w:r>
    </w:p>
    <w:p w:rsidR="00A23A01" w:rsidRDefault="00A23A01" w:rsidP="00D936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A01" w:rsidRDefault="00A23A01" w:rsidP="00D936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227"/>
        <w:gridCol w:w="11559"/>
      </w:tblGrid>
      <w:tr w:rsidR="00A23A01" w:rsidRPr="001B2429" w:rsidTr="00A23A01">
        <w:tc>
          <w:tcPr>
            <w:tcW w:w="3227" w:type="dxa"/>
          </w:tcPr>
          <w:p w:rsidR="00A23A01" w:rsidRPr="001B2429" w:rsidRDefault="00A23A01" w:rsidP="00A23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4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урока</w:t>
            </w:r>
          </w:p>
        </w:tc>
        <w:tc>
          <w:tcPr>
            <w:tcW w:w="11559" w:type="dxa"/>
          </w:tcPr>
          <w:p w:rsidR="00A23A01" w:rsidRPr="001B2429" w:rsidRDefault="005701EF" w:rsidP="00570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429">
              <w:rPr>
                <w:rFonts w:ascii="Times New Roman" w:hAnsi="Times New Roman" w:cs="Times New Roman"/>
                <w:sz w:val="28"/>
                <w:szCs w:val="28"/>
              </w:rPr>
              <w:t>Обеспечить опыт анализа и оценки поведения людей в весеннем лесу и его последствия.</w:t>
            </w:r>
          </w:p>
        </w:tc>
      </w:tr>
      <w:tr w:rsidR="00A23A01" w:rsidRPr="001B2429" w:rsidTr="00A23A01">
        <w:tc>
          <w:tcPr>
            <w:tcW w:w="3227" w:type="dxa"/>
          </w:tcPr>
          <w:p w:rsidR="00A23A01" w:rsidRPr="001B2429" w:rsidRDefault="00A23A01" w:rsidP="00A23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429">
              <w:rPr>
                <w:rFonts w:ascii="Times New Roman" w:hAnsi="Times New Roman" w:cs="Times New Roman"/>
                <w:sz w:val="28"/>
                <w:szCs w:val="28"/>
              </w:rPr>
              <w:t>Планируемый результат обучения, в т.ч. и формирование УУД</w:t>
            </w:r>
          </w:p>
        </w:tc>
        <w:tc>
          <w:tcPr>
            <w:tcW w:w="11559" w:type="dxa"/>
          </w:tcPr>
          <w:p w:rsidR="00A23A01" w:rsidRPr="001B2429" w:rsidRDefault="005C622E" w:rsidP="005C6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2429">
              <w:rPr>
                <w:rFonts w:ascii="Times New Roman" w:hAnsi="Times New Roman" w:cs="Times New Roman"/>
                <w:sz w:val="28"/>
                <w:szCs w:val="28"/>
              </w:rPr>
              <w:t>Познавательные УУД: умение анализировать и находить решение по создавшейся проблеме в данной ситуации.</w:t>
            </w:r>
            <w:proofErr w:type="gramEnd"/>
          </w:p>
          <w:p w:rsidR="005C622E" w:rsidRPr="001B2429" w:rsidRDefault="005C622E" w:rsidP="005C6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429">
              <w:rPr>
                <w:rFonts w:ascii="Times New Roman" w:hAnsi="Times New Roman" w:cs="Times New Roman"/>
                <w:sz w:val="28"/>
                <w:szCs w:val="28"/>
              </w:rPr>
              <w:t>Коммуникативные УУД: формировать умение выражать свои мысли, используя различные средства общения в соответствии с конкретной коммуникативно – речевой ситуацией, строить монологическое высказывание.</w:t>
            </w:r>
          </w:p>
          <w:p w:rsidR="005C622E" w:rsidRPr="001B2429" w:rsidRDefault="005C622E" w:rsidP="005C6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429">
              <w:rPr>
                <w:rFonts w:ascii="Times New Roman" w:hAnsi="Times New Roman" w:cs="Times New Roman"/>
                <w:sz w:val="28"/>
                <w:szCs w:val="28"/>
              </w:rPr>
              <w:t xml:space="preserve">Личностные УУД: умение </w:t>
            </w:r>
            <w:proofErr w:type="gramStart"/>
            <w:r w:rsidRPr="001B2429">
              <w:rPr>
                <w:rFonts w:ascii="Times New Roman" w:hAnsi="Times New Roman" w:cs="Times New Roman"/>
                <w:sz w:val="28"/>
                <w:szCs w:val="28"/>
              </w:rPr>
              <w:t>высказывать своё отношение</w:t>
            </w:r>
            <w:proofErr w:type="gramEnd"/>
            <w:r w:rsidRPr="001B2429">
              <w:rPr>
                <w:rFonts w:ascii="Times New Roman" w:hAnsi="Times New Roman" w:cs="Times New Roman"/>
                <w:sz w:val="28"/>
                <w:szCs w:val="28"/>
              </w:rPr>
              <w:t xml:space="preserve"> к выполняемым действиям, выражать свои эмоции.</w:t>
            </w:r>
          </w:p>
          <w:p w:rsidR="005C622E" w:rsidRPr="001B2429" w:rsidRDefault="005C622E" w:rsidP="005C6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2429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  <w:proofErr w:type="gramEnd"/>
            <w:r w:rsidRPr="001B2429">
              <w:rPr>
                <w:rFonts w:ascii="Times New Roman" w:hAnsi="Times New Roman" w:cs="Times New Roman"/>
                <w:sz w:val="28"/>
                <w:szCs w:val="28"/>
              </w:rPr>
              <w:t xml:space="preserve"> УУД: формировать способность принимать учебную цель и задачу, планировать её реализацию.</w:t>
            </w:r>
          </w:p>
        </w:tc>
      </w:tr>
      <w:tr w:rsidR="00A23A01" w:rsidRPr="001B2429" w:rsidTr="00A23A01">
        <w:tc>
          <w:tcPr>
            <w:tcW w:w="3227" w:type="dxa"/>
          </w:tcPr>
          <w:p w:rsidR="00A23A01" w:rsidRPr="001B2429" w:rsidRDefault="00A23A01" w:rsidP="00A23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2429">
              <w:rPr>
                <w:rFonts w:ascii="Times New Roman" w:hAnsi="Times New Roman" w:cs="Times New Roman"/>
                <w:sz w:val="28"/>
                <w:szCs w:val="28"/>
              </w:rPr>
              <w:t>Межпредметные</w:t>
            </w:r>
            <w:proofErr w:type="spellEnd"/>
            <w:r w:rsidRPr="001B2429">
              <w:rPr>
                <w:rFonts w:ascii="Times New Roman" w:hAnsi="Times New Roman" w:cs="Times New Roman"/>
                <w:sz w:val="28"/>
                <w:szCs w:val="28"/>
              </w:rPr>
              <w:t xml:space="preserve"> связи</w:t>
            </w:r>
          </w:p>
        </w:tc>
        <w:tc>
          <w:tcPr>
            <w:tcW w:w="11559" w:type="dxa"/>
          </w:tcPr>
          <w:p w:rsidR="00A23A01" w:rsidRPr="001B2429" w:rsidRDefault="009F325A" w:rsidP="009F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429">
              <w:rPr>
                <w:rFonts w:ascii="Times New Roman" w:hAnsi="Times New Roman" w:cs="Times New Roman"/>
                <w:sz w:val="28"/>
                <w:szCs w:val="28"/>
              </w:rPr>
              <w:t xml:space="preserve">Урок окружающего мира с интеграцией предмета литературное чтение, </w:t>
            </w:r>
            <w:proofErr w:type="gramStart"/>
            <w:r w:rsidRPr="001B2429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1B24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</w:tc>
      </w:tr>
      <w:tr w:rsidR="00A23A01" w:rsidRPr="001B2429" w:rsidTr="00A23A01">
        <w:tc>
          <w:tcPr>
            <w:tcW w:w="3227" w:type="dxa"/>
          </w:tcPr>
          <w:p w:rsidR="00A23A01" w:rsidRPr="001B2429" w:rsidRDefault="00A23A01" w:rsidP="00A23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429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для </w:t>
            </w:r>
            <w:proofErr w:type="gramStart"/>
            <w:r w:rsidRPr="001B242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1559" w:type="dxa"/>
          </w:tcPr>
          <w:p w:rsidR="00A23A01" w:rsidRPr="001B2429" w:rsidRDefault="00665DD1" w:rsidP="00665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429">
              <w:rPr>
                <w:rFonts w:ascii="Times New Roman" w:hAnsi="Times New Roman" w:cs="Times New Roman"/>
                <w:sz w:val="28"/>
                <w:szCs w:val="28"/>
              </w:rPr>
              <w:t>Лист формата А</w:t>
            </w:r>
            <w:proofErr w:type="gramStart"/>
            <w:r w:rsidRPr="001B24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1B2429">
              <w:rPr>
                <w:rFonts w:ascii="Times New Roman" w:hAnsi="Times New Roman" w:cs="Times New Roman"/>
                <w:sz w:val="28"/>
                <w:szCs w:val="28"/>
              </w:rPr>
              <w:t xml:space="preserve">, цветные карандаши, картинки с деревьями, </w:t>
            </w:r>
            <w:r w:rsidR="009F325A" w:rsidRPr="001B2429">
              <w:rPr>
                <w:rFonts w:ascii="Times New Roman" w:hAnsi="Times New Roman" w:cs="Times New Roman"/>
                <w:sz w:val="28"/>
                <w:szCs w:val="28"/>
              </w:rPr>
              <w:t>тексты, учебник «Окружающий мир» А.А. Плешаков, 1 класс; рабочая тетрадь.</w:t>
            </w:r>
          </w:p>
        </w:tc>
      </w:tr>
      <w:tr w:rsidR="00A23A01" w:rsidRPr="001B2429" w:rsidTr="00A23A01">
        <w:tc>
          <w:tcPr>
            <w:tcW w:w="3227" w:type="dxa"/>
          </w:tcPr>
          <w:p w:rsidR="00A23A01" w:rsidRPr="001B2429" w:rsidRDefault="00A23A01" w:rsidP="00A23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429">
              <w:rPr>
                <w:rFonts w:ascii="Times New Roman" w:hAnsi="Times New Roman" w:cs="Times New Roman"/>
                <w:sz w:val="28"/>
                <w:szCs w:val="28"/>
              </w:rPr>
              <w:t>Оборудование для учителя</w:t>
            </w:r>
          </w:p>
        </w:tc>
        <w:tc>
          <w:tcPr>
            <w:tcW w:w="11559" w:type="dxa"/>
          </w:tcPr>
          <w:p w:rsidR="00A23A01" w:rsidRPr="001B2429" w:rsidRDefault="005C622E" w:rsidP="005C6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429">
              <w:rPr>
                <w:rFonts w:ascii="Times New Roman" w:hAnsi="Times New Roman" w:cs="Times New Roman"/>
                <w:sz w:val="28"/>
                <w:szCs w:val="28"/>
              </w:rPr>
              <w:t>Технологическая карта, зрительные опоры, мультимедийный комплекс.</w:t>
            </w:r>
          </w:p>
        </w:tc>
      </w:tr>
      <w:tr w:rsidR="00A23A01" w:rsidRPr="001B2429" w:rsidTr="00A23A01">
        <w:tc>
          <w:tcPr>
            <w:tcW w:w="3227" w:type="dxa"/>
          </w:tcPr>
          <w:p w:rsidR="00A23A01" w:rsidRPr="001B2429" w:rsidRDefault="00A23A01" w:rsidP="00A23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429">
              <w:rPr>
                <w:rFonts w:ascii="Times New Roman" w:hAnsi="Times New Roman" w:cs="Times New Roman"/>
                <w:sz w:val="28"/>
                <w:szCs w:val="28"/>
              </w:rPr>
              <w:t>Образовательные ресурсы</w:t>
            </w:r>
          </w:p>
        </w:tc>
        <w:tc>
          <w:tcPr>
            <w:tcW w:w="11559" w:type="dxa"/>
          </w:tcPr>
          <w:p w:rsidR="00A23A01" w:rsidRPr="001B2429" w:rsidRDefault="005C622E" w:rsidP="005C6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429">
              <w:rPr>
                <w:rFonts w:ascii="Times New Roman" w:hAnsi="Times New Roman" w:cs="Times New Roman"/>
                <w:sz w:val="28"/>
                <w:szCs w:val="28"/>
              </w:rPr>
              <w:t xml:space="preserve">Учебник к УМК «Школа России» Окружающий мир </w:t>
            </w:r>
            <w:r w:rsidR="008A3D44" w:rsidRPr="001B2429">
              <w:rPr>
                <w:rFonts w:ascii="Times New Roman" w:hAnsi="Times New Roman" w:cs="Times New Roman"/>
                <w:sz w:val="28"/>
                <w:szCs w:val="28"/>
              </w:rPr>
              <w:t>А.А. Плешаков, 1 класс; рабочая тетрадь к УМК «Школа России» Окружающий мир А.А. Плешаков, 1 класс.</w:t>
            </w:r>
          </w:p>
        </w:tc>
      </w:tr>
    </w:tbl>
    <w:p w:rsidR="00A23A01" w:rsidRPr="001B2429" w:rsidRDefault="00A23A01" w:rsidP="00D936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287" w:rsidRDefault="008B2287" w:rsidP="00D936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1EF" w:rsidRDefault="005701EF" w:rsidP="00D936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1EF" w:rsidRDefault="005701EF" w:rsidP="00D936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1EF" w:rsidRDefault="005701EF" w:rsidP="00D936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1EF" w:rsidRDefault="005701EF" w:rsidP="00D936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1EF" w:rsidRDefault="005701EF" w:rsidP="00D936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1EF" w:rsidRPr="008B2287" w:rsidRDefault="005701EF" w:rsidP="00D936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701EF" w:rsidRPr="008B2287" w:rsidSect="00FD6B4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D31E6"/>
    <w:multiLevelType w:val="hybridMultilevel"/>
    <w:tmpl w:val="2E389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D1383"/>
    <w:multiLevelType w:val="hybridMultilevel"/>
    <w:tmpl w:val="88A0D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1BCD"/>
    <w:rsid w:val="00015574"/>
    <w:rsid w:val="00026565"/>
    <w:rsid w:val="00070937"/>
    <w:rsid w:val="000A346F"/>
    <w:rsid w:val="00146B7C"/>
    <w:rsid w:val="001B2429"/>
    <w:rsid w:val="0021049B"/>
    <w:rsid w:val="002D0A9D"/>
    <w:rsid w:val="002F68EF"/>
    <w:rsid w:val="00330766"/>
    <w:rsid w:val="003B2D10"/>
    <w:rsid w:val="00410998"/>
    <w:rsid w:val="00453695"/>
    <w:rsid w:val="00486A08"/>
    <w:rsid w:val="004F2662"/>
    <w:rsid w:val="00515F06"/>
    <w:rsid w:val="005701EF"/>
    <w:rsid w:val="00584842"/>
    <w:rsid w:val="005B54E7"/>
    <w:rsid w:val="005C622E"/>
    <w:rsid w:val="005D29C4"/>
    <w:rsid w:val="00665DD1"/>
    <w:rsid w:val="006C0266"/>
    <w:rsid w:val="00744715"/>
    <w:rsid w:val="008621F4"/>
    <w:rsid w:val="00897E4A"/>
    <w:rsid w:val="008A3D44"/>
    <w:rsid w:val="008B2287"/>
    <w:rsid w:val="008B7C20"/>
    <w:rsid w:val="00921BCD"/>
    <w:rsid w:val="00976ED8"/>
    <w:rsid w:val="009F325A"/>
    <w:rsid w:val="009F5EA1"/>
    <w:rsid w:val="00A21C19"/>
    <w:rsid w:val="00A23A01"/>
    <w:rsid w:val="00AE1CEF"/>
    <w:rsid w:val="00AF5743"/>
    <w:rsid w:val="00B1473C"/>
    <w:rsid w:val="00B34AEE"/>
    <w:rsid w:val="00B820E7"/>
    <w:rsid w:val="00BE1404"/>
    <w:rsid w:val="00BE528C"/>
    <w:rsid w:val="00C473A2"/>
    <w:rsid w:val="00C63288"/>
    <w:rsid w:val="00D51F7C"/>
    <w:rsid w:val="00D714AE"/>
    <w:rsid w:val="00D93638"/>
    <w:rsid w:val="00DE1CAD"/>
    <w:rsid w:val="00EF183C"/>
    <w:rsid w:val="00F56714"/>
    <w:rsid w:val="00FA1034"/>
    <w:rsid w:val="00FC1E34"/>
    <w:rsid w:val="00FD6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7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02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02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E9EFE-5120-41C5-9CF7-E5B03071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2</Pages>
  <Words>1885</Words>
  <Characters>1075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</cp:lastModifiedBy>
  <cp:revision>14</cp:revision>
  <cp:lastPrinted>2014-03-11T04:34:00Z</cp:lastPrinted>
  <dcterms:created xsi:type="dcterms:W3CDTF">2014-03-09T07:35:00Z</dcterms:created>
  <dcterms:modified xsi:type="dcterms:W3CDTF">2014-10-23T06:10:00Z</dcterms:modified>
</cp:coreProperties>
</file>